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1120" w14:textId="77777777" w:rsidR="00CF7D4F" w:rsidRDefault="00CF7D4F" w:rsidP="00914C89">
      <w:pPr>
        <w:spacing w:after="240" w:line="288" w:lineRule="auto"/>
        <w:rPr>
          <w:b/>
          <w:bCs/>
          <w:sz w:val="28"/>
          <w:szCs w:val="28"/>
        </w:rPr>
      </w:pPr>
    </w:p>
    <w:p w14:paraId="5197BC82" w14:textId="0B65CED4" w:rsidR="00EE5875" w:rsidRDefault="00EE5875" w:rsidP="00914C89">
      <w:pPr>
        <w:spacing w:after="240" w:line="288" w:lineRule="auto"/>
        <w:rPr>
          <w:b/>
          <w:bCs/>
          <w:sz w:val="28"/>
          <w:szCs w:val="28"/>
        </w:rPr>
      </w:pPr>
    </w:p>
    <w:p w14:paraId="757D954E" w14:textId="77777777" w:rsidR="0099371E" w:rsidRDefault="0099371E" w:rsidP="00090890">
      <w:pPr>
        <w:jc w:val="right"/>
        <w:rPr>
          <w:b/>
          <w:bCs/>
          <w:sz w:val="20"/>
          <w:szCs w:val="20"/>
          <w:u w:val="single"/>
        </w:rPr>
        <w:sectPr w:rsidR="0099371E" w:rsidSect="00305036">
          <w:headerReference w:type="default" r:id="rId8"/>
          <w:footerReference w:type="default" r:id="rId9"/>
          <w:headerReference w:type="first" r:id="rId10"/>
          <w:pgSz w:w="11906" w:h="16838"/>
          <w:pgMar w:top="1418" w:right="1134" w:bottom="1134" w:left="1418" w:header="709" w:footer="465" w:gutter="0"/>
          <w:cols w:space="708"/>
          <w:titlePg/>
          <w:docGrid w:linePitch="360"/>
        </w:sectPr>
      </w:pPr>
    </w:p>
    <w:tbl>
      <w:tblPr>
        <w:tblW w:w="153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5"/>
        <w:gridCol w:w="1563"/>
        <w:gridCol w:w="1256"/>
        <w:gridCol w:w="1563"/>
        <w:gridCol w:w="1563"/>
        <w:gridCol w:w="1256"/>
        <w:gridCol w:w="1563"/>
        <w:gridCol w:w="1659"/>
        <w:gridCol w:w="2065"/>
        <w:gridCol w:w="1470"/>
      </w:tblGrid>
      <w:tr w:rsidR="00175E59" w14:paraId="3F0DEA4B" w14:textId="77777777" w:rsidTr="00175E59">
        <w:trPr>
          <w:trHeight w:val="450"/>
          <w:jc w:val="center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D5D309" w14:textId="1EEDFFE9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lastRenderedPageBreak/>
              <w:t xml:space="preserve">                                                             </w:t>
            </w:r>
            <w:r w:rsidR="0099371E" w:rsidRPr="00217979">
              <w:rPr>
                <w:b/>
                <w:bCs/>
              </w:rPr>
              <w:t xml:space="preserve"> </w:t>
            </w:r>
            <w:r w:rsidRPr="00217979">
              <w:rPr>
                <w:b/>
                <w:bCs/>
              </w:rPr>
              <w:t xml:space="preserve">    FORMULARZ  TESTU  W  SKALI  TECHNICZNEJ                                                </w:t>
            </w:r>
            <w:r w:rsidR="00F670D6">
              <w:rPr>
                <w:b/>
                <w:bCs/>
              </w:rPr>
              <w:t xml:space="preserve">                   </w:t>
            </w:r>
            <w:r w:rsidRPr="00217979">
              <w:rPr>
                <w:b/>
                <w:bCs/>
              </w:rPr>
              <w:t xml:space="preserve">  </w:t>
            </w:r>
            <w:r w:rsidRPr="00217979">
              <w:rPr>
                <w:b/>
                <w:bCs/>
                <w:sz w:val="20"/>
                <w:szCs w:val="20"/>
              </w:rPr>
              <w:t>Załącznik nr 1</w:t>
            </w:r>
            <w:r w:rsidR="00217979" w:rsidRPr="0021797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75E59" w14:paraId="640BB11C" w14:textId="77777777" w:rsidTr="00175E59">
        <w:trPr>
          <w:trHeight w:val="450"/>
          <w:jc w:val="center"/>
        </w:trPr>
        <w:tc>
          <w:tcPr>
            <w:tcW w:w="153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E219FD" w14:textId="77777777" w:rsidR="00175E59" w:rsidRPr="00217979" w:rsidRDefault="00175E59" w:rsidP="00E35F02">
            <w:pPr>
              <w:jc w:val="center"/>
              <w:rPr>
                <w:b/>
                <w:bCs/>
              </w:rPr>
            </w:pPr>
            <w:r w:rsidRPr="00217979">
              <w:rPr>
                <w:b/>
                <w:bCs/>
              </w:rPr>
              <w:t>ZAGĘSZCZANIE - EMULSJA</w:t>
            </w:r>
          </w:p>
        </w:tc>
      </w:tr>
      <w:tr w:rsidR="00175E59" w14:paraId="614CBC16" w14:textId="77777777" w:rsidTr="00175E59">
        <w:trPr>
          <w:trHeight w:val="402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673D6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OSTAWCA</w:t>
            </w:r>
          </w:p>
        </w:tc>
        <w:tc>
          <w:tcPr>
            <w:tcW w:w="1239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6AB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56F62149" w14:textId="77777777" w:rsidTr="00175E59">
        <w:trPr>
          <w:trHeight w:val="402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8793F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NAZWA  PRODUKTU</w:t>
            </w:r>
          </w:p>
        </w:tc>
        <w:tc>
          <w:tcPr>
            <w:tcW w:w="12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B05D4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17A7A2F0" w14:textId="77777777" w:rsidTr="00175E59">
        <w:trPr>
          <w:trHeight w:val="402"/>
          <w:jc w:val="center"/>
        </w:trPr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7E0D6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ATA  TESTU</w:t>
            </w:r>
          </w:p>
        </w:tc>
        <w:tc>
          <w:tcPr>
            <w:tcW w:w="1239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93A2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0008DE3E" w14:textId="77777777" w:rsidTr="00175E59">
        <w:trPr>
          <w:trHeight w:val="255"/>
          <w:jc w:val="center"/>
        </w:trPr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22855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Nr próbki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1E4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 xml:space="preserve">Nadawa </w:t>
            </w:r>
          </w:p>
        </w:tc>
        <w:tc>
          <w:tcPr>
            <w:tcW w:w="4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F15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Polielektrolit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4B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skaźnik zużycia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CA95C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opień zagęszczenia osadu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F88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Uwagi</w:t>
            </w:r>
          </w:p>
        </w:tc>
      </w:tr>
      <w:tr w:rsidR="00175E59" w14:paraId="50C2D937" w14:textId="77777777" w:rsidTr="00175E59">
        <w:trPr>
          <w:trHeight w:val="25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4299A8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DB78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49C0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881BD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035A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75D4D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0322C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CA9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BCDED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07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19B4FDB5" w14:textId="77777777" w:rsidTr="00175E59">
        <w:trPr>
          <w:trHeight w:val="25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EBD8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BA7A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272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CAD91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6345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305A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C06B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0A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AE391F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4530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483B3C2B" w14:textId="77777777" w:rsidTr="00175E59">
        <w:trPr>
          <w:trHeight w:val="315"/>
          <w:jc w:val="center"/>
        </w:trPr>
        <w:tc>
          <w:tcPr>
            <w:tcW w:w="13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5D63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83A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6E4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99B71D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A4E9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l/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D3C2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9CF9B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h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379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t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6960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% s.m.</w:t>
            </w: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6E74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39DA30C7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02A4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25B1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E91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683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19A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3EEC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0B998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0FC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64E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B54A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49F3ED83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E140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A3F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7116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2995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290E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DBB0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C85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C4CC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A6FEB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46D5A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3CBD1C31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B8FE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996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27B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84459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E445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787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B6E94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71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43C50C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B30D4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2CF06BD9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F623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865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61F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5D4C2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0F1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07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E36C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78C0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341F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076F5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6F1E6B9E" w14:textId="77777777" w:rsidTr="00175E59">
        <w:trPr>
          <w:trHeight w:val="799"/>
          <w:jc w:val="center"/>
        </w:trPr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2B5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80D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9DB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60E4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BEB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552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6AE83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D25A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C121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1E156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49FD8F8B" w14:textId="77777777" w:rsidTr="00175E59">
        <w:trPr>
          <w:trHeight w:val="1260"/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3824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FERENT</w:t>
            </w:r>
          </w:p>
        </w:tc>
        <w:tc>
          <w:tcPr>
            <w:tcW w:w="5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79138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F6ED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ZAMAWIAJĄCY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B5876" w14:textId="77777777" w:rsidR="00175E59" w:rsidRDefault="00175E59" w:rsidP="00E35F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F7897D2" w14:textId="77777777" w:rsidR="00090890" w:rsidRDefault="00090890" w:rsidP="00175E59">
      <w:pPr>
        <w:jc w:val="center"/>
        <w:rPr>
          <w:b/>
          <w:bCs/>
          <w:sz w:val="20"/>
          <w:szCs w:val="20"/>
          <w:u w:val="single"/>
        </w:rPr>
      </w:pPr>
    </w:p>
    <w:p w14:paraId="70652256" w14:textId="77777777" w:rsidR="00090890" w:rsidRDefault="00090890" w:rsidP="00090890">
      <w:pPr>
        <w:jc w:val="right"/>
        <w:rPr>
          <w:b/>
          <w:bCs/>
          <w:sz w:val="20"/>
          <w:szCs w:val="20"/>
          <w:u w:val="single"/>
        </w:rPr>
      </w:pPr>
    </w:p>
    <w:p w14:paraId="72E32F48" w14:textId="77777777" w:rsidR="00090890" w:rsidRDefault="00090890" w:rsidP="00090890">
      <w:pPr>
        <w:jc w:val="right"/>
        <w:rPr>
          <w:b/>
          <w:bCs/>
          <w:sz w:val="20"/>
          <w:szCs w:val="20"/>
          <w:u w:val="single"/>
        </w:rPr>
      </w:pPr>
    </w:p>
    <w:tbl>
      <w:tblPr>
        <w:tblW w:w="158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270"/>
        <w:gridCol w:w="863"/>
        <w:gridCol w:w="143"/>
        <w:gridCol w:w="284"/>
        <w:gridCol w:w="708"/>
        <w:gridCol w:w="140"/>
        <w:gridCol w:w="1136"/>
        <w:gridCol w:w="1276"/>
        <w:gridCol w:w="1276"/>
        <w:gridCol w:w="1275"/>
        <w:gridCol w:w="1418"/>
        <w:gridCol w:w="1417"/>
        <w:gridCol w:w="899"/>
        <w:gridCol w:w="1041"/>
        <w:gridCol w:w="925"/>
        <w:gridCol w:w="1642"/>
      </w:tblGrid>
      <w:tr w:rsidR="00175E59" w14:paraId="6D6BE8E8" w14:textId="77777777" w:rsidTr="00175E59">
        <w:trPr>
          <w:trHeight w:val="450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9C8AE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6B487DC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CFC29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2607A" w14:textId="09A295F1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FORMULARZ  TESTU  W  SKALI  TECHNICZNEJ                                                                </w:t>
            </w:r>
            <w:r w:rsidR="00F670D6">
              <w:rPr>
                <w:b/>
                <w:bCs/>
              </w:rPr>
              <w:t xml:space="preserve">                </w:t>
            </w:r>
            <w:r w:rsidRPr="00217979">
              <w:rPr>
                <w:b/>
                <w:bCs/>
              </w:rPr>
              <w:t xml:space="preserve"> </w:t>
            </w:r>
            <w:r w:rsidRPr="00217979">
              <w:rPr>
                <w:b/>
                <w:bCs/>
                <w:sz w:val="20"/>
                <w:szCs w:val="20"/>
              </w:rPr>
              <w:t>Załącznik nr 2</w:t>
            </w:r>
          </w:p>
        </w:tc>
      </w:tr>
      <w:tr w:rsidR="00175E59" w14:paraId="0D648CEC" w14:textId="77777777" w:rsidTr="00175E59">
        <w:trPr>
          <w:trHeight w:val="450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2FC26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3C202A87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C4606" w14:textId="77777777" w:rsidR="00175E59" w:rsidRDefault="00175E59" w:rsidP="00E35F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72AE0" w14:textId="77777777" w:rsidR="00175E59" w:rsidRPr="00217979" w:rsidRDefault="00175E59" w:rsidP="00E35F02">
            <w:pPr>
              <w:rPr>
                <w:b/>
                <w:bCs/>
              </w:rPr>
            </w:pPr>
            <w:r w:rsidRPr="00217979">
              <w:rPr>
                <w:b/>
                <w:bCs/>
              </w:rPr>
              <w:t xml:space="preserve">                         ODWADNIANIE - PROSZEK</w:t>
            </w:r>
          </w:p>
        </w:tc>
      </w:tr>
      <w:tr w:rsidR="00175E59" w14:paraId="0B518E49" w14:textId="77777777" w:rsidTr="00175E59">
        <w:trPr>
          <w:trHeight w:val="402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0064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OSTAWCA</w:t>
            </w:r>
          </w:p>
        </w:tc>
        <w:tc>
          <w:tcPr>
            <w:tcW w:w="131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43EE12E" w14:textId="77777777" w:rsidR="00175E59" w:rsidRDefault="00175E59" w:rsidP="00E35F02">
            <w:pPr>
              <w:ind w:right="5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6108200B" w14:textId="77777777" w:rsidTr="00175E59">
        <w:trPr>
          <w:trHeight w:val="402"/>
          <w:jc w:val="center"/>
        </w:trPr>
        <w:tc>
          <w:tcPr>
            <w:tcW w:w="2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C4190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NAZWA  PRODUKTU</w:t>
            </w:r>
          </w:p>
        </w:tc>
        <w:tc>
          <w:tcPr>
            <w:tcW w:w="131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C1040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3B671BD8" w14:textId="77777777" w:rsidTr="00175E59">
        <w:trPr>
          <w:trHeight w:val="402"/>
          <w:jc w:val="center"/>
        </w:trPr>
        <w:tc>
          <w:tcPr>
            <w:tcW w:w="27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23A10" w14:textId="77777777" w:rsidR="00175E59" w:rsidRPr="00217979" w:rsidRDefault="00175E59" w:rsidP="00E35F02">
            <w:pPr>
              <w:rPr>
                <w:b/>
                <w:bCs/>
                <w:sz w:val="20"/>
                <w:szCs w:val="20"/>
              </w:rPr>
            </w:pPr>
            <w:r w:rsidRPr="00217979">
              <w:rPr>
                <w:b/>
                <w:bCs/>
                <w:sz w:val="20"/>
                <w:szCs w:val="20"/>
              </w:rPr>
              <w:t>DATA  TESTU</w:t>
            </w:r>
          </w:p>
        </w:tc>
        <w:tc>
          <w:tcPr>
            <w:tcW w:w="131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3A449E" w14:textId="77777777" w:rsidR="00175E59" w:rsidRDefault="00175E59" w:rsidP="00E35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5E59" w14:paraId="71C08E22" w14:textId="77777777" w:rsidTr="00175E59">
        <w:trPr>
          <w:trHeight w:val="255"/>
          <w:jc w:val="center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3FB0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Nr próbki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1C89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 xml:space="preserve">Nadawa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C6FB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Polielektroli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76A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skaźnik zużyci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11EA9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opień odwodnienia osadu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240A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6582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  <w:p w14:paraId="168086B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Różnica obrotów wirówk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FD4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AFF0" w14:textId="77777777" w:rsidR="00175E59" w:rsidRPr="00217979" w:rsidRDefault="00175E59" w:rsidP="00E35F02">
            <w:pPr>
              <w:tabs>
                <w:tab w:val="left" w:pos="1347"/>
              </w:tabs>
              <w:ind w:right="946"/>
              <w:jc w:val="right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Uwagi</w:t>
            </w:r>
          </w:p>
        </w:tc>
      </w:tr>
      <w:tr w:rsidR="00175E59" w14:paraId="655EBDB1" w14:textId="77777777" w:rsidTr="00175E59">
        <w:trPr>
          <w:trHeight w:val="255"/>
          <w:jc w:val="center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9A99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7D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B037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067E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D8C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1894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stężeni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BB695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ydajność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99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CED2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14:paraId="22F28CB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dciek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E28D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1042B04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broty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6A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4EDC49DF" w14:textId="77777777" w:rsidTr="00175E59">
        <w:trPr>
          <w:trHeight w:val="255"/>
          <w:jc w:val="center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02E9A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BB1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1F9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FEE6F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AB95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628F5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E371C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asowa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33E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54A27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C97A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33E5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14:paraId="5B81CB9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wirówki</w:t>
            </w: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27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5F763D49" w14:textId="77777777" w:rsidTr="00175E59">
        <w:trPr>
          <w:trHeight w:val="315"/>
          <w:jc w:val="center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ACAE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C00E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C58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m</w:t>
            </w:r>
            <w:r w:rsidRPr="0021797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EFDFB2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  <w:r w:rsidRPr="00217979">
              <w:rPr>
                <w:sz w:val="20"/>
                <w:szCs w:val="20"/>
              </w:rPr>
              <w:t>/h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96D8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l/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9484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660B3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8773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kg/t</w:t>
            </w:r>
            <w:r w:rsidRPr="00217979">
              <w:rPr>
                <w:sz w:val="20"/>
                <w:szCs w:val="20"/>
                <w:vertAlign w:val="subscript"/>
              </w:rPr>
              <w:t>s.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37B1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% s.m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2C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mg/l</w:t>
            </w: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15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804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DE9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</w:tr>
      <w:tr w:rsidR="00175E59" w14:paraId="32C8EC4F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A06D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4ED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ED9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3BC2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E3A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F4BB2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7E26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6459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985F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D6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072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6B51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DD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49EDB7AE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1E508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AC2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F41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D1FE7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CD5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09C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D07F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7097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3BEF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4A1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8C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DEF0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352D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51CAA5B4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AC632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B4C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F52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2C0EA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CD6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7F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6615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21AC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2AB1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330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75ED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CB87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0DF05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3D170DB2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D1A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65F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38A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CB3D0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1D6E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EBBE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0A7DA8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647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2A357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269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042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7CAB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C90AD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257A8D8D" w14:textId="77777777" w:rsidTr="00175E59">
        <w:trPr>
          <w:trHeight w:val="799"/>
          <w:jc w:val="center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53F21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AA30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494B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9B01B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5D93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0CC5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C2B4F6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52194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5E6EF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333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CCDE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A56" w14:textId="77777777" w:rsidR="00175E59" w:rsidRPr="00217979" w:rsidRDefault="00175E59" w:rsidP="00E35F02">
            <w:pPr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B481E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  <w:tr w:rsidR="00175E59" w14:paraId="6014A120" w14:textId="77777777" w:rsidTr="00175E59">
        <w:trPr>
          <w:trHeight w:val="1260"/>
          <w:jc w:val="center"/>
        </w:trPr>
        <w:tc>
          <w:tcPr>
            <w:tcW w:w="2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952E37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OFERENT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1AE593" w14:textId="77777777" w:rsidR="00175E59" w:rsidRPr="00217979" w:rsidRDefault="00175E59" w:rsidP="00E35F02">
            <w:pPr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5F9F6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ZAMAWIAJĄCY</w:t>
            </w: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B35019" w14:textId="77777777" w:rsidR="00175E59" w:rsidRPr="00217979" w:rsidRDefault="00175E59" w:rsidP="00E35F02">
            <w:pPr>
              <w:jc w:val="center"/>
              <w:rPr>
                <w:sz w:val="20"/>
                <w:szCs w:val="20"/>
              </w:rPr>
            </w:pPr>
            <w:r w:rsidRPr="00217979">
              <w:rPr>
                <w:sz w:val="20"/>
                <w:szCs w:val="20"/>
              </w:rPr>
              <w:t> </w:t>
            </w:r>
          </w:p>
        </w:tc>
      </w:tr>
    </w:tbl>
    <w:p w14:paraId="127644DC" w14:textId="77777777" w:rsidR="0099371E" w:rsidRDefault="0099371E" w:rsidP="00F33A54">
      <w:pPr>
        <w:rPr>
          <w:b/>
          <w:bCs/>
          <w:sz w:val="20"/>
          <w:szCs w:val="20"/>
          <w:u w:val="single"/>
        </w:rPr>
        <w:sectPr w:rsidR="0099371E" w:rsidSect="0099371E">
          <w:pgSz w:w="16838" w:h="11906" w:orient="landscape"/>
          <w:pgMar w:top="1418" w:right="1418" w:bottom="1134" w:left="1134" w:header="709" w:footer="465" w:gutter="0"/>
          <w:cols w:space="708"/>
          <w:titlePg/>
          <w:docGrid w:linePitch="360"/>
        </w:sectPr>
      </w:pPr>
    </w:p>
    <w:p w14:paraId="5E3C658A" w14:textId="77777777" w:rsidR="00090890" w:rsidRDefault="00090890" w:rsidP="00527D1A">
      <w:pPr>
        <w:pStyle w:val="Tekstpodstawowywcity2"/>
        <w:spacing w:before="120" w:after="120"/>
        <w:ind w:left="0" w:firstLine="0"/>
        <w:outlineLvl w:val="0"/>
        <w:rPr>
          <w:b/>
          <w:bCs/>
          <w:color w:val="FF0000"/>
          <w:kern w:val="32"/>
          <w:sz w:val="32"/>
          <w:szCs w:val="32"/>
        </w:rPr>
      </w:pPr>
    </w:p>
    <w:p w14:paraId="4E10531F" w14:textId="77777777"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4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4"/>
    </w:p>
    <w:p w14:paraId="6351ACFE" w14:textId="6843B350" w:rsidR="00621F3B" w:rsidRPr="00743A90" w:rsidRDefault="00531F9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5" w:name="_Toc509564530"/>
      <w:r>
        <w:rPr>
          <w:b/>
          <w:bCs/>
          <w:sz w:val="20"/>
          <w:szCs w:val="20"/>
          <w:u w:val="single"/>
        </w:rPr>
        <w:t xml:space="preserve">Wzór </w:t>
      </w:r>
      <w:r w:rsidR="000952B3">
        <w:rPr>
          <w:b/>
          <w:bCs/>
          <w:sz w:val="20"/>
          <w:szCs w:val="20"/>
          <w:u w:val="single"/>
        </w:rPr>
        <w:t>F</w:t>
      </w:r>
      <w:r w:rsidR="00621F3B" w:rsidRPr="00743A90">
        <w:rPr>
          <w:b/>
          <w:bCs/>
          <w:sz w:val="20"/>
          <w:szCs w:val="20"/>
          <w:u w:val="single"/>
        </w:rPr>
        <w:t>ormularz</w:t>
      </w:r>
      <w:r>
        <w:rPr>
          <w:b/>
          <w:bCs/>
          <w:sz w:val="20"/>
          <w:szCs w:val="20"/>
          <w:u w:val="single"/>
        </w:rPr>
        <w:t>a</w:t>
      </w:r>
      <w:r w:rsidR="00621F3B" w:rsidRPr="00743A90">
        <w:rPr>
          <w:b/>
          <w:bCs/>
          <w:sz w:val="20"/>
          <w:szCs w:val="20"/>
          <w:u w:val="single"/>
        </w:rPr>
        <w:t xml:space="preserve"> </w:t>
      </w:r>
      <w:bookmarkEnd w:id="5"/>
      <w:r w:rsidR="000952B3">
        <w:rPr>
          <w:b/>
          <w:bCs/>
          <w:sz w:val="20"/>
          <w:szCs w:val="20"/>
          <w:u w:val="single"/>
        </w:rPr>
        <w:t>oferty</w:t>
      </w:r>
    </w:p>
    <w:p w14:paraId="4F667938" w14:textId="77777777"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2945373B" w14:textId="77777777"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5F649CC3" w14:textId="4F7816AB"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14:paraId="31DEC5E0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4A59DE78" w14:textId="77777777"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14:paraId="74B86EFE" w14:textId="77777777"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14:paraId="6286F876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14:paraId="6EF6C02C" w14:textId="77777777"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14:paraId="0B375B1D" w14:textId="77777777"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14:paraId="65AF1637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14:paraId="08F41C0B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14:paraId="17E4803B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14:paraId="34180DAF" w14:textId="49D2D025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</w:t>
      </w:r>
      <w:r w:rsidR="00812A68">
        <w:t>:</w:t>
      </w:r>
      <w:r w:rsidRPr="005D167B">
        <w:t>…………………………………………………………………………………….</w:t>
      </w:r>
    </w:p>
    <w:p w14:paraId="19D1B989" w14:textId="77777777"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14:paraId="1DC770C6" w14:textId="77777777"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14:paraId="073E11A8" w14:textId="77777777"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14:paraId="73381692" w14:textId="77777777" w:rsidR="00090890" w:rsidRDefault="00090890" w:rsidP="00090890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14:paraId="49C6D640" w14:textId="08E59BF2" w:rsidR="00C86845" w:rsidRPr="00C86845" w:rsidRDefault="00175E59" w:rsidP="00C86845">
      <w:pPr>
        <w:pStyle w:val="Tekstpodstawowywcity"/>
        <w:ind w:left="0" w:firstLine="0"/>
        <w:rPr>
          <w:b/>
          <w:bCs/>
          <w:i/>
          <w:iCs/>
        </w:rPr>
      </w:pPr>
      <w:r w:rsidRPr="00175E59">
        <w:rPr>
          <w:b/>
          <w:bCs/>
          <w:i/>
          <w:iCs/>
        </w:rPr>
        <w:t>Dostawa polielektrolitu w proszku do odwadniania osadu nadmiernego ok. 1</w:t>
      </w:r>
      <w:r w:rsidR="00531F9B">
        <w:rPr>
          <w:b/>
          <w:bCs/>
          <w:i/>
          <w:iCs/>
        </w:rPr>
        <w:t>4</w:t>
      </w:r>
      <w:r w:rsidRPr="00175E59">
        <w:rPr>
          <w:b/>
          <w:bCs/>
          <w:i/>
          <w:iCs/>
        </w:rPr>
        <w:t xml:space="preserve"> 000 kg/rok, polielektrolitu w formie emulsji do zagęszczania osadu ok.</w:t>
      </w:r>
      <w:r w:rsidR="00812A68">
        <w:rPr>
          <w:b/>
          <w:bCs/>
          <w:i/>
          <w:iCs/>
        </w:rPr>
        <w:t>9</w:t>
      </w:r>
      <w:r w:rsidRPr="00175E59">
        <w:rPr>
          <w:b/>
          <w:bCs/>
          <w:i/>
          <w:iCs/>
        </w:rPr>
        <w:t xml:space="preserve"> 000 kg/rok oraz chlorku żelaza (II) ok.</w:t>
      </w:r>
      <w:r w:rsidR="00531F9B">
        <w:rPr>
          <w:b/>
          <w:bCs/>
          <w:i/>
          <w:iCs/>
        </w:rPr>
        <w:t>5</w:t>
      </w:r>
      <w:r w:rsidRPr="00175E59">
        <w:rPr>
          <w:b/>
          <w:bCs/>
          <w:i/>
          <w:iCs/>
        </w:rPr>
        <w:t>5</w:t>
      </w:r>
      <w:r w:rsidR="00812A68">
        <w:rPr>
          <w:b/>
          <w:bCs/>
          <w:i/>
          <w:iCs/>
        </w:rPr>
        <w:t xml:space="preserve"> </w:t>
      </w:r>
      <w:r w:rsidRPr="00175E59">
        <w:rPr>
          <w:b/>
          <w:bCs/>
          <w:i/>
          <w:iCs/>
        </w:rPr>
        <w:t xml:space="preserve">t/rok dla oczyszczalni ścieków „KRYM” zlokalizowanej w Leśniakowiźnie przy </w:t>
      </w:r>
      <w:r w:rsidR="00531F9B">
        <w:rPr>
          <w:b/>
          <w:bCs/>
          <w:i/>
          <w:iCs/>
        </w:rPr>
        <w:t xml:space="preserve">                     </w:t>
      </w:r>
      <w:r w:rsidRPr="00175E59">
        <w:rPr>
          <w:b/>
          <w:bCs/>
          <w:i/>
          <w:iCs/>
        </w:rPr>
        <w:t>ul. Krymskiej 2”</w:t>
      </w:r>
    </w:p>
    <w:p w14:paraId="6C162EC9" w14:textId="77777777" w:rsidR="00C86845" w:rsidRPr="00BA46C1" w:rsidRDefault="00C86845" w:rsidP="00C86845">
      <w:pPr>
        <w:jc w:val="both"/>
        <w:rPr>
          <w:b/>
          <w:i/>
        </w:rPr>
      </w:pPr>
      <w:r w:rsidRPr="00BA46C1">
        <w:rPr>
          <w:b/>
          <w:i/>
        </w:rPr>
        <w:t xml:space="preserve">Część </w:t>
      </w:r>
      <w:r>
        <w:rPr>
          <w:b/>
          <w:i/>
        </w:rPr>
        <w:t>A</w:t>
      </w:r>
      <w:r w:rsidRPr="00BA46C1">
        <w:rPr>
          <w:b/>
          <w:i/>
        </w:rPr>
        <w:t>–zagęszczanie- emulsja</w:t>
      </w:r>
    </w:p>
    <w:p w14:paraId="2A0DD78C" w14:textId="0EA982A2" w:rsidR="00C86845" w:rsidRPr="00BA46C1" w:rsidRDefault="00C86845" w:rsidP="00C86845">
      <w:pPr>
        <w:spacing w:before="120" w:after="120"/>
        <w:jc w:val="both"/>
      </w:pPr>
      <w:r w:rsidRPr="00BA46C1">
        <w:t>Cena kosztu zagęszczania zł/t</w:t>
      </w:r>
      <w:r w:rsidR="00531F9B">
        <w:t xml:space="preserve"> </w:t>
      </w:r>
      <w:r w:rsidRPr="00BA46C1">
        <w:t>s.m.</w:t>
      </w:r>
    </w:p>
    <w:p w14:paraId="7012D984" w14:textId="77777777" w:rsidR="00C86845" w:rsidRPr="00BA46C1" w:rsidRDefault="00C86845" w:rsidP="00C86845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1E2F9DFB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23CC77EF" w14:textId="77777777" w:rsidR="00C86845" w:rsidRPr="00BA46C1" w:rsidRDefault="00C86845" w:rsidP="00C86845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7621C5D1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08AED366" w14:textId="77777777" w:rsidR="00C86845" w:rsidRPr="00BA46C1" w:rsidRDefault="00C86845" w:rsidP="00C86845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35F095E5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69B3419D" w14:textId="77777777" w:rsidR="00C86845" w:rsidRPr="00BA46C1" w:rsidRDefault="00C86845" w:rsidP="00C86845">
      <w:pPr>
        <w:jc w:val="both"/>
      </w:pPr>
    </w:p>
    <w:p w14:paraId="1CE9128F" w14:textId="77777777" w:rsidR="00C86845" w:rsidRPr="00BA46C1" w:rsidRDefault="00C86845" w:rsidP="00C86845">
      <w:pPr>
        <w:jc w:val="both"/>
      </w:pPr>
      <w:r w:rsidRPr="00BA46C1">
        <w:t xml:space="preserve">Cena jednostkowa emulsji za 1 kg </w:t>
      </w:r>
    </w:p>
    <w:p w14:paraId="3479A85B" w14:textId="77777777" w:rsidR="00C86845" w:rsidRPr="00BA46C1" w:rsidRDefault="00C86845" w:rsidP="00C86845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3A3C6B93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3AF7A8F0" w14:textId="77777777" w:rsidR="00C86845" w:rsidRPr="00BA46C1" w:rsidRDefault="00C86845" w:rsidP="00C86845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A18E46A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37FF9F8F" w14:textId="77777777" w:rsidR="00C86845" w:rsidRPr="00BA46C1" w:rsidRDefault="00C86845" w:rsidP="00C86845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6498FDC0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5C4B8F8E" w14:textId="77777777" w:rsidR="00C86845" w:rsidRPr="00BA46C1" w:rsidRDefault="00C86845" w:rsidP="00C86845">
      <w:pPr>
        <w:jc w:val="both"/>
      </w:pPr>
    </w:p>
    <w:p w14:paraId="59CF2E80" w14:textId="6798413A" w:rsidR="00C86845" w:rsidRPr="00BA46C1" w:rsidRDefault="00C86845" w:rsidP="00C86845">
      <w:pPr>
        <w:jc w:val="both"/>
      </w:pPr>
      <w:r w:rsidRPr="00BA46C1">
        <w:t>Szacunkowy koszt zagęszczania p</w:t>
      </w:r>
      <w:r>
        <w:t xml:space="preserve">rzyjmując dostawę o wielkości </w:t>
      </w:r>
      <w:r w:rsidR="005A74FC">
        <w:t>1</w:t>
      </w:r>
      <w:r w:rsidR="00812A68">
        <w:t>8</w:t>
      </w:r>
      <w:r w:rsidRPr="00BA46C1">
        <w:t> 000 kg w trakcie obowiązywania Umowy wyniesie</w:t>
      </w:r>
      <w:r w:rsidR="005A74FC">
        <w:t>:</w:t>
      </w:r>
    </w:p>
    <w:p w14:paraId="7C37BE43" w14:textId="77777777" w:rsidR="00C86845" w:rsidRPr="00BA46C1" w:rsidRDefault="00C86845" w:rsidP="00C86845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018B0169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CC1D05E" w14:textId="77777777" w:rsidR="00C86845" w:rsidRPr="00BA46C1" w:rsidRDefault="00C86845" w:rsidP="00C86845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2637AF8" w14:textId="77777777" w:rsidR="00C86845" w:rsidRPr="00BA46C1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7D7152B5" w14:textId="77777777" w:rsidR="00C86845" w:rsidRPr="00BA46C1" w:rsidRDefault="00C86845" w:rsidP="00C86845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7F7EE90E" w14:textId="77777777" w:rsidR="00C86845" w:rsidRPr="00C86845" w:rsidRDefault="00C86845" w:rsidP="00C86845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2BFAF4E" w14:textId="77777777" w:rsidR="00175E59" w:rsidRPr="00BA46C1" w:rsidRDefault="00175E59" w:rsidP="00175E59">
      <w:pPr>
        <w:jc w:val="both"/>
        <w:rPr>
          <w:b/>
          <w:i/>
        </w:rPr>
      </w:pPr>
      <w:r w:rsidRPr="00BA46C1">
        <w:rPr>
          <w:b/>
          <w:i/>
        </w:rPr>
        <w:lastRenderedPageBreak/>
        <w:t xml:space="preserve">Część </w:t>
      </w:r>
      <w:r w:rsidR="00C86845">
        <w:rPr>
          <w:b/>
          <w:i/>
        </w:rPr>
        <w:t>B</w:t>
      </w:r>
      <w:r w:rsidRPr="00BA46C1">
        <w:rPr>
          <w:b/>
          <w:i/>
        </w:rPr>
        <w:t xml:space="preserve"> – odwadnianie-proszek</w:t>
      </w:r>
    </w:p>
    <w:p w14:paraId="4EB5087F" w14:textId="77777777" w:rsidR="00D37856" w:rsidRDefault="00D37856" w:rsidP="00D37856">
      <w:pPr>
        <w:jc w:val="both"/>
      </w:pPr>
    </w:p>
    <w:p w14:paraId="1213BCB7" w14:textId="77777777" w:rsidR="00D37856" w:rsidRPr="00BA46C1" w:rsidRDefault="00D37856" w:rsidP="00D37856">
      <w:pPr>
        <w:jc w:val="both"/>
      </w:pPr>
      <w:r w:rsidRPr="00BA46C1">
        <w:t>Cena kosztu odwadniania zł/t s.m.</w:t>
      </w:r>
    </w:p>
    <w:p w14:paraId="1A3B8463" w14:textId="77777777" w:rsidR="00D37856" w:rsidRPr="00BA46C1" w:rsidRDefault="00D37856" w:rsidP="00D37856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78527D83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0FA60999" w14:textId="77777777" w:rsidR="00D37856" w:rsidRPr="00BA46C1" w:rsidRDefault="00D37856" w:rsidP="00D37856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6FCAE18F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553C26E1" w14:textId="77777777" w:rsidR="00D37856" w:rsidRPr="00BA46C1" w:rsidRDefault="00D37856" w:rsidP="00D37856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7FAC705C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55F6579" w14:textId="77777777" w:rsidR="00D37856" w:rsidRPr="00BA46C1" w:rsidRDefault="00D37856" w:rsidP="00D37856">
      <w:pPr>
        <w:jc w:val="both"/>
      </w:pPr>
    </w:p>
    <w:p w14:paraId="07C483BD" w14:textId="77777777" w:rsidR="00D37856" w:rsidRPr="00BA46C1" w:rsidRDefault="00D37856" w:rsidP="00D37856">
      <w:pPr>
        <w:jc w:val="both"/>
      </w:pPr>
      <w:r w:rsidRPr="00BA46C1">
        <w:t>Cena jednostkowa proszku za 1 kg</w:t>
      </w:r>
    </w:p>
    <w:p w14:paraId="18FEA6A8" w14:textId="77777777" w:rsidR="00D37856" w:rsidRPr="00BA46C1" w:rsidRDefault="00D37856" w:rsidP="00D37856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7C4C28F5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0CC4C79" w14:textId="77777777" w:rsidR="00D37856" w:rsidRPr="00BA46C1" w:rsidRDefault="00D37856" w:rsidP="00D37856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089E6F0A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1168522" w14:textId="77777777" w:rsidR="00D37856" w:rsidRPr="00BA46C1" w:rsidRDefault="00D37856" w:rsidP="00D37856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17FE5387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2D72448" w14:textId="77777777" w:rsidR="00D37856" w:rsidRPr="00BA46C1" w:rsidRDefault="00D37856" w:rsidP="00D37856">
      <w:pPr>
        <w:jc w:val="both"/>
      </w:pPr>
    </w:p>
    <w:p w14:paraId="6297A782" w14:textId="24493DE0" w:rsidR="00D37856" w:rsidRPr="00BA46C1" w:rsidRDefault="00D37856" w:rsidP="00D37856">
      <w:pPr>
        <w:jc w:val="both"/>
      </w:pPr>
      <w:bookmarkStart w:id="6" w:name="_Hlk482168827"/>
      <w:r w:rsidRPr="00BA46C1">
        <w:t>Szacunkowy koszt odwadniania p</w:t>
      </w:r>
      <w:r>
        <w:t xml:space="preserve">rzyjmując dostawę o wielkości </w:t>
      </w:r>
      <w:r w:rsidR="005A74FC">
        <w:t>28</w:t>
      </w:r>
      <w:r>
        <w:t> 0</w:t>
      </w:r>
      <w:r w:rsidRPr="00BA46C1">
        <w:t>00 kg w trakcie obowiązywania Umowy wyniesie</w:t>
      </w:r>
      <w:r w:rsidR="005A74FC">
        <w:t>:</w:t>
      </w:r>
    </w:p>
    <w:p w14:paraId="6F021FC2" w14:textId="77777777" w:rsidR="00D37856" w:rsidRPr="00BA46C1" w:rsidRDefault="00D37856" w:rsidP="00D37856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3F894725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07B1F0D" w14:textId="77777777" w:rsidR="00D37856" w:rsidRPr="00BA46C1" w:rsidRDefault="00D37856" w:rsidP="00D37856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5E62E992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3A77A8E" w14:textId="77777777" w:rsidR="00D37856" w:rsidRPr="00BA46C1" w:rsidRDefault="00D37856" w:rsidP="00D37856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1B155E5F" w14:textId="77777777" w:rsidR="00D37856" w:rsidRPr="00BA46C1" w:rsidRDefault="00D37856" w:rsidP="00D37856">
      <w:pPr>
        <w:ind w:left="2126" w:firstLine="709"/>
        <w:jc w:val="both"/>
      </w:pPr>
      <w:r w:rsidRPr="00BA46C1">
        <w:t>(słownie:…………………………………….....…………………zł)</w:t>
      </w:r>
      <w:bookmarkEnd w:id="6"/>
    </w:p>
    <w:p w14:paraId="1DD2329D" w14:textId="77777777" w:rsidR="00175E59" w:rsidRPr="00BA46C1" w:rsidRDefault="00175E59" w:rsidP="00175E59">
      <w:pPr>
        <w:jc w:val="both"/>
        <w:rPr>
          <w:b/>
          <w:i/>
        </w:rPr>
      </w:pPr>
      <w:bookmarkStart w:id="7" w:name="_Hlk482168778"/>
    </w:p>
    <w:bookmarkEnd w:id="7"/>
    <w:p w14:paraId="23EC6B2E" w14:textId="77777777" w:rsidR="00175E59" w:rsidRPr="00BA46C1" w:rsidRDefault="00175E59" w:rsidP="00175E59">
      <w:pPr>
        <w:jc w:val="both"/>
        <w:rPr>
          <w:b/>
          <w:i/>
        </w:rPr>
      </w:pPr>
      <w:r>
        <w:rPr>
          <w:b/>
          <w:i/>
        </w:rPr>
        <w:t>Część C</w:t>
      </w:r>
      <w:r w:rsidRPr="00BA46C1">
        <w:rPr>
          <w:b/>
          <w:i/>
        </w:rPr>
        <w:t xml:space="preserve">– </w:t>
      </w:r>
      <w:r>
        <w:rPr>
          <w:b/>
          <w:i/>
        </w:rPr>
        <w:t>koagulant żelazowy w postaci roztworu chlorku (II)</w:t>
      </w:r>
    </w:p>
    <w:p w14:paraId="3FD89BC1" w14:textId="77777777" w:rsidR="00175E59" w:rsidRPr="00BA46C1" w:rsidRDefault="00175E59" w:rsidP="00175E59">
      <w:pPr>
        <w:jc w:val="both"/>
      </w:pPr>
    </w:p>
    <w:p w14:paraId="73DBFEFF" w14:textId="77777777" w:rsidR="00175E59" w:rsidRPr="00BA46C1" w:rsidRDefault="00175E59" w:rsidP="00175E59">
      <w:pPr>
        <w:jc w:val="both"/>
      </w:pPr>
      <w:r w:rsidRPr="00BA46C1">
        <w:t>Cena jednostkowa proszku za 1 kg</w:t>
      </w:r>
    </w:p>
    <w:p w14:paraId="59D26C34" w14:textId="77777777" w:rsidR="00175E59" w:rsidRPr="00BA46C1" w:rsidRDefault="00175E59" w:rsidP="00175E59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788DF28F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789F58D3" w14:textId="77777777" w:rsidR="00175E59" w:rsidRPr="00BA46C1" w:rsidRDefault="00175E59" w:rsidP="00175E59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141F80AE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17984797" w14:textId="77777777" w:rsidR="00175E59" w:rsidRPr="00BA46C1" w:rsidRDefault="00175E59" w:rsidP="00175E59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7FF1E0F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2130F3C0" w14:textId="77777777" w:rsidR="00175E59" w:rsidRDefault="00175E59" w:rsidP="00175E59">
      <w:pPr>
        <w:spacing w:line="288" w:lineRule="auto"/>
        <w:jc w:val="both"/>
      </w:pPr>
    </w:p>
    <w:p w14:paraId="6E03DF78" w14:textId="00EB61F1" w:rsidR="00175E59" w:rsidRPr="00BA46C1" w:rsidRDefault="00175E59" w:rsidP="00175E59">
      <w:pPr>
        <w:jc w:val="both"/>
      </w:pPr>
      <w:r w:rsidRPr="00BA46C1">
        <w:t xml:space="preserve">Szacunkowy koszt </w:t>
      </w:r>
      <w:r>
        <w:t xml:space="preserve">dostawy </w:t>
      </w:r>
      <w:r w:rsidRPr="00BA46C1">
        <w:t>p</w:t>
      </w:r>
      <w:r>
        <w:t xml:space="preserve">rzyjmując wielkości </w:t>
      </w:r>
      <w:r w:rsidR="005A74FC">
        <w:t>110</w:t>
      </w:r>
      <w:r>
        <w:t> 0</w:t>
      </w:r>
      <w:r w:rsidRPr="00BA46C1">
        <w:t>00 kg w trakcie obowiązywania Umowy wyniesie</w:t>
      </w:r>
      <w:r w:rsidR="005A74FC">
        <w:t>:</w:t>
      </w:r>
    </w:p>
    <w:p w14:paraId="25A0ECD1" w14:textId="77777777" w:rsidR="00175E59" w:rsidRPr="00BA46C1" w:rsidRDefault="00175E59" w:rsidP="00175E59">
      <w:pPr>
        <w:jc w:val="both"/>
      </w:pPr>
      <w:r w:rsidRPr="00BA46C1">
        <w:t>Wartość netto</w:t>
      </w:r>
      <w:r w:rsidRPr="00BA46C1">
        <w:tab/>
      </w:r>
      <w:r w:rsidRPr="00BA46C1">
        <w:tab/>
        <w:t xml:space="preserve">             ...............................zł</w:t>
      </w:r>
      <w:r w:rsidRPr="00BA46C1">
        <w:tab/>
      </w:r>
      <w:r w:rsidRPr="00BA46C1">
        <w:tab/>
      </w:r>
      <w:r w:rsidRPr="00BA46C1">
        <w:tab/>
      </w:r>
    </w:p>
    <w:p w14:paraId="29A9C8E5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718CD128" w14:textId="77777777" w:rsidR="00175E59" w:rsidRPr="00BA46C1" w:rsidRDefault="00175E59" w:rsidP="00175E59">
      <w:pPr>
        <w:jc w:val="both"/>
      </w:pPr>
      <w:r w:rsidRPr="00BA46C1">
        <w:t>Wartość podatku VAT</w:t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4240CED0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4B4ACEF7" w14:textId="77777777" w:rsidR="00175E59" w:rsidRPr="00BA46C1" w:rsidRDefault="00175E59" w:rsidP="00175E59">
      <w:pPr>
        <w:jc w:val="both"/>
      </w:pPr>
      <w:r w:rsidRPr="00BA46C1">
        <w:t>Wartość brutto</w:t>
      </w:r>
      <w:r w:rsidRPr="00BA46C1">
        <w:tab/>
      </w:r>
      <w:r w:rsidRPr="00BA46C1">
        <w:tab/>
        <w:t xml:space="preserve"> ...............................zł</w:t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  <w:r w:rsidRPr="00BA46C1">
        <w:tab/>
      </w:r>
    </w:p>
    <w:p w14:paraId="0FF2A590" w14:textId="77777777" w:rsidR="00175E59" w:rsidRPr="00BA46C1" w:rsidRDefault="00175E59" w:rsidP="00175E59">
      <w:pPr>
        <w:ind w:left="2126" w:firstLine="709"/>
        <w:jc w:val="both"/>
      </w:pPr>
      <w:r w:rsidRPr="00BA46C1">
        <w:t>(słownie:…………………………………….....…………………zł)</w:t>
      </w:r>
    </w:p>
    <w:p w14:paraId="6184487D" w14:textId="77777777" w:rsidR="00C874E7" w:rsidRDefault="00C874E7" w:rsidP="00C874E7">
      <w:pPr>
        <w:jc w:val="both"/>
      </w:pPr>
    </w:p>
    <w:p w14:paraId="0C4CA612" w14:textId="113CB8A5" w:rsidR="00C874E7" w:rsidRDefault="00C874E7" w:rsidP="00C874E7">
      <w:pPr>
        <w:jc w:val="both"/>
      </w:pPr>
      <w:r w:rsidRPr="00FD4CAD">
        <w:t>Termin związania ofertą 60 dni. Bieg terminu rozpoczyna się wraz z upływem terminu składania ofert.</w:t>
      </w:r>
    </w:p>
    <w:p w14:paraId="7C8D4140" w14:textId="77777777" w:rsidR="005A74FC" w:rsidRPr="00BA46C1" w:rsidRDefault="005A74FC" w:rsidP="00175E59">
      <w:pPr>
        <w:rPr>
          <w:b/>
        </w:rPr>
      </w:pPr>
    </w:p>
    <w:p w14:paraId="5074FAF4" w14:textId="77777777" w:rsidR="00175E59" w:rsidRPr="00BA46C1" w:rsidRDefault="00175E59" w:rsidP="00175E59">
      <w:pPr>
        <w:jc w:val="both"/>
        <w:rPr>
          <w:i/>
          <w:sz w:val="20"/>
          <w:szCs w:val="20"/>
        </w:rPr>
      </w:pPr>
      <w:r w:rsidRPr="00BA46C1">
        <w:rPr>
          <w:i/>
          <w:sz w:val="20"/>
          <w:szCs w:val="20"/>
        </w:rPr>
        <w:lastRenderedPageBreak/>
        <w:t>Oświadczamy, że:</w:t>
      </w:r>
    </w:p>
    <w:p w14:paraId="32CC37AF" w14:textId="667078F4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e specyfikacją warunków zamówienia i nie wnosimy do niej zastrzeżeń.</w:t>
      </w:r>
    </w:p>
    <w:p w14:paraId="5F8114A1" w14:textId="03DD08C7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Akceptujemy wskazany w SWZ czas związania ofertą.</w:t>
      </w:r>
    </w:p>
    <w:p w14:paraId="76015F71" w14:textId="77777777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14:paraId="2DB77507" w14:textId="77777777" w:rsidR="00175E59" w:rsidRPr="00BA46C1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adium w</w:t>
      </w:r>
      <w:r w:rsidRPr="00BA46C1">
        <w:rPr>
          <w:i/>
          <w:sz w:val="20"/>
          <w:szCs w:val="20"/>
        </w:rPr>
        <w:t xml:space="preserve"> wysokości:</w:t>
      </w:r>
    </w:p>
    <w:p w14:paraId="7211547F" w14:textId="79100D43" w:rsidR="00175E59" w:rsidRPr="00911C40" w:rsidRDefault="00175E59" w:rsidP="00431C20">
      <w:pPr>
        <w:numPr>
          <w:ilvl w:val="0"/>
          <w:numId w:val="58"/>
        </w:numPr>
        <w:ind w:left="1134" w:hanging="425"/>
        <w:jc w:val="both"/>
        <w:rPr>
          <w:i/>
          <w:iCs/>
          <w:sz w:val="20"/>
          <w:szCs w:val="20"/>
        </w:rPr>
      </w:pPr>
      <w:r w:rsidRPr="00BA46C1">
        <w:rPr>
          <w:i/>
          <w:sz w:val="20"/>
          <w:szCs w:val="20"/>
        </w:rPr>
        <w:t xml:space="preserve">Część A </w:t>
      </w:r>
      <w:r w:rsidR="00911C40">
        <w:rPr>
          <w:i/>
          <w:sz w:val="20"/>
          <w:szCs w:val="20"/>
        </w:rPr>
        <w:t>–</w:t>
      </w:r>
      <w:r w:rsidRPr="00911C40">
        <w:rPr>
          <w:i/>
          <w:sz w:val="20"/>
          <w:szCs w:val="20"/>
        </w:rPr>
        <w:t xml:space="preserve">  </w:t>
      </w:r>
      <w:r w:rsidR="00812A68">
        <w:rPr>
          <w:i/>
          <w:sz w:val="20"/>
          <w:szCs w:val="20"/>
        </w:rPr>
        <w:t>6</w:t>
      </w:r>
      <w:r w:rsidR="00C13B73">
        <w:rPr>
          <w:i/>
          <w:sz w:val="20"/>
          <w:szCs w:val="20"/>
        </w:rPr>
        <w:t xml:space="preserve"> </w:t>
      </w:r>
      <w:r w:rsidR="005A74FC">
        <w:rPr>
          <w:i/>
          <w:sz w:val="20"/>
          <w:szCs w:val="20"/>
        </w:rPr>
        <w:t>0</w:t>
      </w:r>
      <w:r w:rsidR="00C13B73" w:rsidRPr="00BA46C1">
        <w:rPr>
          <w:i/>
          <w:sz w:val="20"/>
          <w:szCs w:val="20"/>
        </w:rPr>
        <w:t xml:space="preserve">00,00 </w:t>
      </w:r>
      <w:r w:rsidRPr="00911C40">
        <w:rPr>
          <w:i/>
          <w:sz w:val="20"/>
          <w:szCs w:val="20"/>
        </w:rPr>
        <w:t>złotych</w:t>
      </w:r>
      <w:r w:rsidRPr="00911C40">
        <w:rPr>
          <w:i/>
          <w:iCs/>
          <w:sz w:val="20"/>
          <w:szCs w:val="20"/>
        </w:rPr>
        <w:t xml:space="preserve"> zostało wniesione w formie……………………………………………</w:t>
      </w:r>
    </w:p>
    <w:p w14:paraId="1DE38CDE" w14:textId="75697D1C" w:rsidR="00175E59" w:rsidRPr="00BA46C1" w:rsidRDefault="00175E59" w:rsidP="00431C20">
      <w:pPr>
        <w:numPr>
          <w:ilvl w:val="0"/>
          <w:numId w:val="58"/>
        </w:numPr>
        <w:ind w:left="1134" w:hanging="425"/>
        <w:jc w:val="both"/>
        <w:rPr>
          <w:i/>
          <w:iCs/>
          <w:sz w:val="20"/>
          <w:szCs w:val="20"/>
        </w:rPr>
      </w:pPr>
      <w:r w:rsidRPr="00BA46C1">
        <w:rPr>
          <w:i/>
          <w:sz w:val="20"/>
          <w:szCs w:val="20"/>
        </w:rPr>
        <w:t>Część B –</w:t>
      </w:r>
      <w:r w:rsidR="00C13B73">
        <w:rPr>
          <w:i/>
          <w:sz w:val="20"/>
          <w:szCs w:val="20"/>
        </w:rPr>
        <w:t xml:space="preserve"> </w:t>
      </w:r>
      <w:r w:rsidR="00C13B73" w:rsidRPr="00911C40">
        <w:rPr>
          <w:i/>
          <w:sz w:val="20"/>
          <w:szCs w:val="20"/>
        </w:rPr>
        <w:t>1</w:t>
      </w:r>
      <w:r w:rsidR="00812A68">
        <w:rPr>
          <w:i/>
          <w:sz w:val="20"/>
          <w:szCs w:val="20"/>
        </w:rPr>
        <w:t>5</w:t>
      </w:r>
      <w:r w:rsidR="00C13B73" w:rsidRPr="00911C40">
        <w:rPr>
          <w:i/>
          <w:sz w:val="20"/>
          <w:szCs w:val="20"/>
        </w:rPr>
        <w:t xml:space="preserve"> 000,00 </w:t>
      </w:r>
      <w:r w:rsidRPr="00BA46C1">
        <w:rPr>
          <w:i/>
          <w:sz w:val="20"/>
          <w:szCs w:val="20"/>
        </w:rPr>
        <w:t>złotych</w:t>
      </w:r>
      <w:r>
        <w:rPr>
          <w:i/>
          <w:sz w:val="20"/>
          <w:szCs w:val="20"/>
        </w:rPr>
        <w:t xml:space="preserve"> </w:t>
      </w:r>
      <w:r w:rsidRPr="00BA46C1">
        <w:rPr>
          <w:i/>
          <w:iCs/>
          <w:sz w:val="20"/>
          <w:szCs w:val="20"/>
        </w:rPr>
        <w:t>zostało wniesione w formie……………………………………………</w:t>
      </w:r>
    </w:p>
    <w:p w14:paraId="3D9FD686" w14:textId="56A24721" w:rsidR="00175E59" w:rsidRPr="00BA46C1" w:rsidRDefault="00175E59" w:rsidP="00431C20">
      <w:pPr>
        <w:numPr>
          <w:ilvl w:val="0"/>
          <w:numId w:val="58"/>
        </w:numPr>
        <w:ind w:left="1134" w:hanging="425"/>
        <w:jc w:val="both"/>
        <w:rPr>
          <w:i/>
          <w:iCs/>
          <w:sz w:val="20"/>
          <w:szCs w:val="20"/>
        </w:rPr>
      </w:pPr>
      <w:r w:rsidRPr="00BA46C1">
        <w:rPr>
          <w:i/>
          <w:sz w:val="20"/>
          <w:szCs w:val="20"/>
        </w:rPr>
        <w:t xml:space="preserve">Część C – </w:t>
      </w:r>
      <w:r w:rsidR="005A74FC">
        <w:rPr>
          <w:i/>
          <w:sz w:val="20"/>
          <w:szCs w:val="20"/>
        </w:rPr>
        <w:t>2</w:t>
      </w:r>
      <w:r w:rsidRPr="00BA46C1">
        <w:rPr>
          <w:i/>
          <w:sz w:val="20"/>
          <w:szCs w:val="20"/>
        </w:rPr>
        <w:t> </w:t>
      </w:r>
      <w:r w:rsidR="00D37856">
        <w:rPr>
          <w:i/>
          <w:sz w:val="20"/>
          <w:szCs w:val="20"/>
        </w:rPr>
        <w:t>0</w:t>
      </w:r>
      <w:r w:rsidRPr="00BA46C1">
        <w:rPr>
          <w:i/>
          <w:sz w:val="20"/>
          <w:szCs w:val="20"/>
        </w:rPr>
        <w:t>00,00 złotych</w:t>
      </w:r>
      <w:r>
        <w:rPr>
          <w:i/>
          <w:sz w:val="20"/>
          <w:szCs w:val="20"/>
        </w:rPr>
        <w:t xml:space="preserve"> </w:t>
      </w:r>
      <w:r w:rsidRPr="00BA46C1">
        <w:rPr>
          <w:i/>
          <w:iCs/>
          <w:sz w:val="20"/>
          <w:szCs w:val="20"/>
        </w:rPr>
        <w:t>zostało wniesione w formie……………………………………………</w:t>
      </w:r>
    </w:p>
    <w:p w14:paraId="37F59D29" w14:textId="13E564E0" w:rsidR="00175E59" w:rsidRDefault="00175E59" w:rsidP="00175E5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BA46C1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14:paraId="2949B316" w14:textId="77777777" w:rsidR="00FC4DA9" w:rsidRPr="00FC4DA9" w:rsidRDefault="00FC4DA9" w:rsidP="00FC4DA9">
      <w:pPr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i/>
          <w:iCs/>
          <w:sz w:val="20"/>
          <w:szCs w:val="20"/>
        </w:rPr>
      </w:pPr>
      <w:r w:rsidRPr="00FC4DA9">
        <w:rPr>
          <w:i/>
          <w:iCs/>
          <w:sz w:val="20"/>
          <w:szCs w:val="20"/>
        </w:rPr>
        <w:t>Zapoznaliśmy się z treścią Klauzuli informacyjnej dotyczącej przetwarzania danych osobowych  i wyrażamy zgodę na ich przetwarzanie</w:t>
      </w:r>
    </w:p>
    <w:p w14:paraId="4F25232D" w14:textId="77777777" w:rsidR="00812A68" w:rsidRPr="00BA46C1" w:rsidRDefault="00812A68" w:rsidP="00FC4DA9">
      <w:pPr>
        <w:ind w:left="567"/>
        <w:jc w:val="both"/>
        <w:rPr>
          <w:i/>
          <w:iCs/>
          <w:sz w:val="20"/>
          <w:szCs w:val="20"/>
        </w:rPr>
      </w:pPr>
    </w:p>
    <w:p w14:paraId="649AF680" w14:textId="77777777" w:rsidR="00175E59" w:rsidRPr="00BA46C1" w:rsidRDefault="00175E59" w:rsidP="00175E59">
      <w:pPr>
        <w:ind w:left="1080"/>
        <w:jc w:val="both"/>
        <w:rPr>
          <w:sz w:val="28"/>
          <w:szCs w:val="28"/>
        </w:rPr>
      </w:pPr>
    </w:p>
    <w:p w14:paraId="27EF66B7" w14:textId="77777777" w:rsidR="00175E59" w:rsidRPr="00BA46C1" w:rsidRDefault="00175E59" w:rsidP="00175E59">
      <w:pPr>
        <w:ind w:left="1080"/>
        <w:jc w:val="both"/>
        <w:rPr>
          <w:sz w:val="28"/>
          <w:szCs w:val="28"/>
        </w:rPr>
      </w:pPr>
    </w:p>
    <w:p w14:paraId="22AF4463" w14:textId="77777777" w:rsidR="00FC4DA9" w:rsidRPr="00876E84" w:rsidRDefault="00FC4DA9" w:rsidP="00FC4DA9">
      <w:pPr>
        <w:jc w:val="both"/>
        <w:rPr>
          <w:b/>
        </w:rPr>
      </w:pPr>
      <w:r w:rsidRPr="00876E84">
        <w:rPr>
          <w:b/>
        </w:rPr>
        <w:t>Miejsce i data...........................................     ...............................................................................</w:t>
      </w:r>
    </w:p>
    <w:p w14:paraId="38DF55A5" w14:textId="77777777" w:rsidR="00FC4DA9" w:rsidRPr="00876E84" w:rsidRDefault="00FC4DA9" w:rsidP="00FC4DA9">
      <w:pPr>
        <w:spacing w:line="288" w:lineRule="auto"/>
        <w:jc w:val="both"/>
        <w:rPr>
          <w:b/>
          <w:sz w:val="10"/>
          <w:szCs w:val="10"/>
        </w:rPr>
      </w:pPr>
    </w:p>
    <w:p w14:paraId="6AE55FF3" w14:textId="77777777" w:rsidR="00FC4DA9" w:rsidRPr="00876E84" w:rsidRDefault="00FC4DA9" w:rsidP="00FC4DA9">
      <w:pPr>
        <w:spacing w:after="120" w:line="288" w:lineRule="auto"/>
        <w:ind w:left="4253"/>
        <w:jc w:val="both"/>
        <w:rPr>
          <w:b/>
          <w:bCs/>
          <w:i/>
          <w:iCs/>
          <w:sz w:val="20"/>
          <w:szCs w:val="20"/>
        </w:rPr>
      </w:pPr>
      <w:r w:rsidRPr="00876E84">
        <w:rPr>
          <w:i/>
          <w:sz w:val="20"/>
          <w:szCs w:val="20"/>
        </w:rPr>
        <w:t>Pieczątka i podpis osoby lub osób figurujących w rejestrach lub wpisie do ewidencji lub we właściwym pełnomocnictwie uprawnionych do zaciągania zobowiązań</w:t>
      </w:r>
    </w:p>
    <w:p w14:paraId="4C781192" w14:textId="77777777" w:rsidR="00E318FE" w:rsidRDefault="00E318FE" w:rsidP="003544E8"/>
    <w:p w14:paraId="3546E615" w14:textId="77777777" w:rsidR="00E318FE" w:rsidRDefault="00E318FE" w:rsidP="003544E8"/>
    <w:p w14:paraId="7BF57783" w14:textId="77777777" w:rsidR="00D37856" w:rsidRDefault="00D37856" w:rsidP="003544E8"/>
    <w:p w14:paraId="12F6CC29" w14:textId="77777777" w:rsidR="00D37856" w:rsidRDefault="00D37856" w:rsidP="003544E8"/>
    <w:p w14:paraId="21030635" w14:textId="77777777" w:rsidR="00D37856" w:rsidRDefault="00D37856" w:rsidP="003544E8"/>
    <w:p w14:paraId="0C11D368" w14:textId="77777777" w:rsidR="00D37856" w:rsidRDefault="00D37856" w:rsidP="003544E8"/>
    <w:p w14:paraId="22E80072" w14:textId="77777777" w:rsidR="00D37856" w:rsidRDefault="00D37856" w:rsidP="003544E8"/>
    <w:p w14:paraId="3965C9B7" w14:textId="77777777" w:rsidR="00D37856" w:rsidRDefault="00D37856" w:rsidP="003544E8"/>
    <w:p w14:paraId="10F84315" w14:textId="77777777" w:rsidR="00D37856" w:rsidRDefault="00D37856" w:rsidP="003544E8"/>
    <w:p w14:paraId="1F3228B0" w14:textId="77777777" w:rsidR="00D37856" w:rsidRDefault="00D37856" w:rsidP="003544E8"/>
    <w:p w14:paraId="624FBA48" w14:textId="77777777" w:rsidR="00D37856" w:rsidRDefault="00D37856" w:rsidP="003544E8"/>
    <w:p w14:paraId="27AA4DE6" w14:textId="77777777" w:rsidR="00D37856" w:rsidRDefault="00D37856" w:rsidP="003544E8"/>
    <w:p w14:paraId="4B7B400E" w14:textId="77777777" w:rsidR="00D37856" w:rsidRDefault="00D37856" w:rsidP="003544E8"/>
    <w:p w14:paraId="52552836" w14:textId="77777777" w:rsidR="00D37856" w:rsidRDefault="00D37856" w:rsidP="003544E8"/>
    <w:p w14:paraId="27F47244" w14:textId="77777777" w:rsidR="00D37856" w:rsidRDefault="00D37856" w:rsidP="003544E8"/>
    <w:p w14:paraId="67D05B97" w14:textId="77777777" w:rsidR="00D37856" w:rsidRDefault="00D37856" w:rsidP="003544E8"/>
    <w:p w14:paraId="3F56953C" w14:textId="77777777" w:rsidR="00D37856" w:rsidRDefault="00D37856" w:rsidP="003544E8"/>
    <w:p w14:paraId="77A7EF6B" w14:textId="77777777" w:rsidR="00D37856" w:rsidRDefault="00D37856" w:rsidP="003544E8"/>
    <w:p w14:paraId="0098C6CC" w14:textId="77777777" w:rsidR="00D37856" w:rsidRDefault="00D37856" w:rsidP="003544E8"/>
    <w:p w14:paraId="000F3B62" w14:textId="77777777" w:rsidR="00D37856" w:rsidRDefault="00D37856" w:rsidP="003544E8"/>
    <w:p w14:paraId="6365C5B7" w14:textId="77777777" w:rsidR="00D37856" w:rsidRDefault="00D37856" w:rsidP="003544E8"/>
    <w:p w14:paraId="525EDBC6" w14:textId="77777777" w:rsidR="00D37856" w:rsidRDefault="00D37856" w:rsidP="003544E8"/>
    <w:p w14:paraId="1C2229E7" w14:textId="77777777" w:rsidR="00D37856" w:rsidRDefault="00D37856" w:rsidP="003544E8"/>
    <w:p w14:paraId="65AE36C4" w14:textId="77777777" w:rsidR="00D37856" w:rsidRDefault="00D37856" w:rsidP="003544E8"/>
    <w:p w14:paraId="6777F1B7" w14:textId="77777777" w:rsidR="00322E1B" w:rsidRDefault="00322E1B" w:rsidP="003544E8"/>
    <w:p w14:paraId="7F80E4A0" w14:textId="77777777" w:rsidR="00322E1B" w:rsidRDefault="00322E1B" w:rsidP="003544E8"/>
    <w:p w14:paraId="0ECFC497" w14:textId="77777777" w:rsidR="00322E1B" w:rsidRDefault="00322E1B" w:rsidP="003544E8"/>
    <w:p w14:paraId="5017DEC9" w14:textId="416558D4" w:rsidR="005A74FC" w:rsidRDefault="005A74FC" w:rsidP="00FC4DA9">
      <w:pPr>
        <w:rPr>
          <w:sz w:val="20"/>
          <w:szCs w:val="20"/>
        </w:rPr>
      </w:pPr>
      <w:bookmarkStart w:id="8" w:name="_Hlk482340130"/>
    </w:p>
    <w:p w14:paraId="680DA28B" w14:textId="194E2596" w:rsidR="005A74FC" w:rsidRDefault="005A74FC" w:rsidP="00911C40">
      <w:pPr>
        <w:jc w:val="center"/>
        <w:rPr>
          <w:sz w:val="20"/>
          <w:szCs w:val="20"/>
        </w:rPr>
      </w:pPr>
    </w:p>
    <w:p w14:paraId="6604B1EC" w14:textId="594959BE" w:rsidR="005A74FC" w:rsidRDefault="005A74FC" w:rsidP="00911C40">
      <w:pPr>
        <w:jc w:val="center"/>
        <w:rPr>
          <w:sz w:val="20"/>
          <w:szCs w:val="20"/>
        </w:rPr>
      </w:pPr>
    </w:p>
    <w:p w14:paraId="7F3695DF" w14:textId="77777777" w:rsidR="005A74FC" w:rsidRPr="00911C40" w:rsidRDefault="005A74FC" w:rsidP="00FC4DA9">
      <w:pPr>
        <w:rPr>
          <w:sz w:val="20"/>
          <w:szCs w:val="20"/>
        </w:rPr>
      </w:pPr>
    </w:p>
    <w:p w14:paraId="182CAD97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9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9"/>
    </w:p>
    <w:p w14:paraId="050C4670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0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0"/>
    </w:p>
    <w:p w14:paraId="42F6DC3A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14:paraId="136B76FD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1CC07A31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1F1C58B5" w14:textId="77777777"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14:paraId="1D83E65B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6828F94A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14:paraId="06F0699F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5010B527" w14:textId="77777777"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14:paraId="2C028272" w14:textId="77777777"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14:paraId="77530AC1" w14:textId="2C8DE383" w:rsidR="00C3643D" w:rsidRPr="00695C2C" w:rsidRDefault="00D37856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D37856">
        <w:rPr>
          <w:b/>
          <w:bCs/>
          <w:i/>
          <w:iCs/>
          <w:color w:val="000000" w:themeColor="text1"/>
        </w:rPr>
        <w:t>„Dostaw</w:t>
      </w:r>
      <w:r>
        <w:rPr>
          <w:b/>
          <w:bCs/>
          <w:i/>
          <w:iCs/>
          <w:color w:val="000000" w:themeColor="text1"/>
        </w:rPr>
        <w:t>ę</w:t>
      </w:r>
      <w:r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5A74FC">
        <w:rPr>
          <w:b/>
          <w:bCs/>
          <w:i/>
          <w:iCs/>
          <w:color w:val="000000" w:themeColor="text1"/>
        </w:rPr>
        <w:t>4</w:t>
      </w:r>
      <w:r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F33A54">
        <w:rPr>
          <w:b/>
          <w:bCs/>
          <w:i/>
          <w:iCs/>
          <w:color w:val="000000" w:themeColor="text1"/>
        </w:rPr>
        <w:t xml:space="preserve"> </w:t>
      </w:r>
      <w:r w:rsidR="0030509C">
        <w:rPr>
          <w:b/>
          <w:bCs/>
          <w:i/>
          <w:iCs/>
          <w:color w:val="000000" w:themeColor="text1"/>
        </w:rPr>
        <w:t>9</w:t>
      </w:r>
      <w:r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5A74FC">
        <w:rPr>
          <w:b/>
          <w:bCs/>
          <w:i/>
          <w:iCs/>
          <w:color w:val="000000" w:themeColor="text1"/>
        </w:rPr>
        <w:t>5</w:t>
      </w:r>
      <w:r w:rsidRPr="00D37856">
        <w:rPr>
          <w:b/>
          <w:bCs/>
          <w:i/>
          <w:iCs/>
          <w:color w:val="000000" w:themeColor="text1"/>
        </w:rPr>
        <w:t xml:space="preserve">5 t/rok dla oczyszczalni ścieków „KRYM” zlokalizowanej w Leśniakowiźnie przy </w:t>
      </w:r>
      <w:r w:rsidR="0030509C">
        <w:rPr>
          <w:b/>
          <w:bCs/>
          <w:i/>
          <w:iCs/>
          <w:color w:val="000000" w:themeColor="text1"/>
        </w:rPr>
        <w:t xml:space="preserve">                             </w:t>
      </w:r>
      <w:r w:rsidRPr="00D37856">
        <w:rPr>
          <w:b/>
          <w:bCs/>
          <w:i/>
          <w:iCs/>
          <w:color w:val="000000" w:themeColor="text1"/>
        </w:rPr>
        <w:t>ul. Krymskiej 2”</w:t>
      </w:r>
    </w:p>
    <w:p w14:paraId="47D088EC" w14:textId="77777777"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2621947C" w14:textId="77777777"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714A2F36" w14:textId="77777777"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14:paraId="46022679" w14:textId="2062E325"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14:paraId="5B8AD389" w14:textId="77777777" w:rsidR="00EE5875" w:rsidRPr="00F23455" w:rsidRDefault="00EE5875" w:rsidP="0020366C">
      <w:pPr>
        <w:spacing w:line="264" w:lineRule="auto"/>
        <w:jc w:val="both"/>
      </w:pPr>
      <w:r w:rsidRPr="00F23455">
        <w:t>Upoważniamy Zamawiającego, lub jego upoważnionych przedstawicieli do przeprowadzenia badań mających na celu sprawdzenie doświadczeń, dokumentów</w:t>
      </w:r>
      <w:r w:rsidR="00911C40">
        <w:t xml:space="preserve"> </w:t>
      </w:r>
      <w:r w:rsidRPr="00F23455">
        <w:t xml:space="preserve">i przedstawionych informacji oraz do wyjaśnienia wszystkich aspektów zgłoszonej oferty. </w:t>
      </w:r>
    </w:p>
    <w:p w14:paraId="77E217F7" w14:textId="77777777"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14:paraId="37BE5FD5" w14:textId="77777777" w:rsidR="00EE5875" w:rsidRPr="005D167B" w:rsidRDefault="00EE5875" w:rsidP="0020366C">
      <w:pPr>
        <w:spacing w:line="288" w:lineRule="auto"/>
      </w:pPr>
    </w:p>
    <w:p w14:paraId="1D6F4706" w14:textId="77777777" w:rsidR="00EE5875" w:rsidRPr="005D167B" w:rsidRDefault="00EE5875" w:rsidP="00CE6A51">
      <w:pPr>
        <w:pStyle w:val="Tekstpodstawowywcity"/>
        <w:spacing w:line="288" w:lineRule="auto"/>
      </w:pPr>
    </w:p>
    <w:p w14:paraId="51046016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2FE6FA98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4B286173" w14:textId="77777777"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72F5683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1E16C259" w14:textId="77777777"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8"/>
    <w:p w14:paraId="6A2A933E" w14:textId="77777777"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14:paraId="7E5F933A" w14:textId="77777777" w:rsidR="00EE5875" w:rsidRPr="005D167B" w:rsidRDefault="00EE5875" w:rsidP="00CE6A51">
      <w:pPr>
        <w:spacing w:line="288" w:lineRule="auto"/>
        <w:jc w:val="both"/>
      </w:pPr>
    </w:p>
    <w:p w14:paraId="33A012E1" w14:textId="77777777" w:rsidR="00EE5875" w:rsidRPr="005D167B" w:rsidRDefault="00EE5875" w:rsidP="00CE6A51">
      <w:pPr>
        <w:spacing w:line="288" w:lineRule="auto"/>
        <w:jc w:val="both"/>
      </w:pPr>
    </w:p>
    <w:p w14:paraId="1F01107E" w14:textId="77777777" w:rsidR="00EE5875" w:rsidRPr="005D167B" w:rsidRDefault="00EE5875" w:rsidP="00CE6A51">
      <w:pPr>
        <w:spacing w:line="288" w:lineRule="auto"/>
        <w:jc w:val="both"/>
      </w:pPr>
    </w:p>
    <w:p w14:paraId="06E26195" w14:textId="77777777" w:rsidR="00EE5875" w:rsidRPr="005D167B" w:rsidRDefault="00EE5875" w:rsidP="00CE6A51">
      <w:pPr>
        <w:spacing w:line="288" w:lineRule="auto"/>
        <w:jc w:val="both"/>
      </w:pPr>
    </w:p>
    <w:p w14:paraId="35C64042" w14:textId="77777777" w:rsidR="00EE5875" w:rsidRPr="005D167B" w:rsidRDefault="00EE5875" w:rsidP="00CE6A51">
      <w:pPr>
        <w:spacing w:line="288" w:lineRule="auto"/>
      </w:pPr>
    </w:p>
    <w:p w14:paraId="119C077C" w14:textId="77777777"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29D7DBEB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591C7EDE" w14:textId="77777777"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14:paraId="353BE2D7" w14:textId="77777777" w:rsidR="00040EFD" w:rsidRDefault="00040EFD" w:rsidP="00EC6AF9">
      <w:pPr>
        <w:rPr>
          <w:b/>
          <w:bCs/>
          <w:u w:val="single"/>
        </w:rPr>
      </w:pPr>
    </w:p>
    <w:p w14:paraId="557A23ED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1"/>
    </w:p>
    <w:p w14:paraId="49C1226C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2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12"/>
    </w:p>
    <w:p w14:paraId="11527595" w14:textId="77777777"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14:paraId="2375A1A2" w14:textId="77777777"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72C688C8" w14:textId="77777777"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14:paraId="457A650E" w14:textId="77777777"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14:paraId="0383A26E" w14:textId="77777777" w:rsidR="00EE5875" w:rsidRDefault="00EE5875" w:rsidP="00EC6AF9">
      <w:pPr>
        <w:pStyle w:val="Tekstpodstawowy"/>
        <w:jc w:val="right"/>
        <w:rPr>
          <w:b/>
          <w:bCs/>
        </w:rPr>
      </w:pPr>
    </w:p>
    <w:p w14:paraId="6BFB0F5B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14:paraId="1988F525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14:paraId="36315340" w14:textId="77777777"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14:paraId="1D538AAE" w14:textId="77777777" w:rsidR="002A20F8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14:paraId="28FBF32E" w14:textId="5F2CB4B1" w:rsidR="00D37856" w:rsidRPr="00695C2C" w:rsidRDefault="00D37856" w:rsidP="00D37856">
      <w:pPr>
        <w:spacing w:line="288" w:lineRule="auto"/>
        <w:jc w:val="both"/>
        <w:rPr>
          <w:b/>
          <w:i/>
          <w:color w:val="000000" w:themeColor="text1"/>
        </w:rPr>
      </w:pPr>
      <w:bookmarkStart w:id="13" w:name="_Hlk505773411"/>
      <w:r w:rsidRPr="00D37856">
        <w:rPr>
          <w:b/>
          <w:bCs/>
          <w:i/>
          <w:iCs/>
          <w:color w:val="000000" w:themeColor="text1"/>
        </w:rPr>
        <w:t>„Dostaw</w:t>
      </w:r>
      <w:r>
        <w:rPr>
          <w:b/>
          <w:bCs/>
          <w:i/>
          <w:iCs/>
          <w:color w:val="000000" w:themeColor="text1"/>
        </w:rPr>
        <w:t>ę</w:t>
      </w:r>
      <w:r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5A74FC">
        <w:rPr>
          <w:b/>
          <w:bCs/>
          <w:i/>
          <w:iCs/>
          <w:color w:val="000000" w:themeColor="text1"/>
        </w:rPr>
        <w:t>4</w:t>
      </w:r>
      <w:r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30509C">
        <w:rPr>
          <w:b/>
          <w:bCs/>
          <w:i/>
          <w:iCs/>
          <w:color w:val="000000" w:themeColor="text1"/>
        </w:rPr>
        <w:t>9</w:t>
      </w:r>
      <w:r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5A74FC">
        <w:rPr>
          <w:b/>
          <w:bCs/>
          <w:i/>
          <w:iCs/>
          <w:color w:val="000000" w:themeColor="text1"/>
        </w:rPr>
        <w:t>5</w:t>
      </w:r>
      <w:r w:rsidRPr="00D37856">
        <w:rPr>
          <w:b/>
          <w:bCs/>
          <w:i/>
          <w:iCs/>
          <w:color w:val="000000" w:themeColor="text1"/>
        </w:rPr>
        <w:t xml:space="preserve">5 t/rok dla oczyszczalni ścieków „KRYM” zlokalizowanej w Leśniakowiźnie przy </w:t>
      </w:r>
      <w:r w:rsidR="0030509C">
        <w:rPr>
          <w:b/>
          <w:bCs/>
          <w:i/>
          <w:iCs/>
          <w:color w:val="000000" w:themeColor="text1"/>
        </w:rPr>
        <w:t xml:space="preserve">                         </w:t>
      </w:r>
      <w:r w:rsidRPr="00D37856">
        <w:rPr>
          <w:b/>
          <w:bCs/>
          <w:i/>
          <w:iCs/>
          <w:color w:val="000000" w:themeColor="text1"/>
        </w:rPr>
        <w:t>ul. Krymskiej 2”</w:t>
      </w:r>
    </w:p>
    <w:p w14:paraId="64ACE780" w14:textId="77777777"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13"/>
    <w:p w14:paraId="583A17C1" w14:textId="77777777"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14:paraId="47AE236D" w14:textId="77777777"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14:paraId="7E91DE0B" w14:textId="77777777"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14:paraId="3D0036D8" w14:textId="77777777"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14:paraId="4C44D735" w14:textId="612DB932"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 xml:space="preserve">stawą z dnia </w:t>
      </w:r>
      <w:r w:rsidR="0030509C">
        <w:t>11 września</w:t>
      </w:r>
      <w:r>
        <w:t xml:space="preserve"> 20</w:t>
      </w:r>
      <w:r w:rsidR="0030509C">
        <w:t>19</w:t>
      </w:r>
      <w:r>
        <w:t xml:space="preserve">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/20</w:t>
      </w:r>
      <w:r w:rsidR="0030509C">
        <w:t>23</w:t>
      </w:r>
      <w:r w:rsidR="00527D1A">
        <w:t xml:space="preserve"> z dnia 1</w:t>
      </w:r>
      <w:r w:rsidR="0030509C">
        <w:t>0</w:t>
      </w:r>
      <w:r w:rsidR="00527D1A">
        <w:t>.0</w:t>
      </w:r>
      <w:r w:rsidR="0030509C">
        <w:t>1</w:t>
      </w:r>
      <w:r w:rsidR="00527D1A">
        <w:t>.20</w:t>
      </w:r>
      <w:r w:rsidR="0030509C">
        <w:t>23</w:t>
      </w:r>
      <w:r w:rsidR="00527D1A">
        <w:t xml:space="preserve"> r.</w:t>
      </w:r>
    </w:p>
    <w:p w14:paraId="0800E4D3" w14:textId="77777777" w:rsidR="00EE5875" w:rsidRPr="005D167B" w:rsidRDefault="00EE5875" w:rsidP="00346309">
      <w:pPr>
        <w:spacing w:line="288" w:lineRule="auto"/>
        <w:jc w:val="center"/>
      </w:pPr>
    </w:p>
    <w:p w14:paraId="25571A97" w14:textId="77777777" w:rsidR="00EE5875" w:rsidRPr="005D167B" w:rsidRDefault="00EE5875" w:rsidP="00346309">
      <w:pPr>
        <w:pStyle w:val="Tekstpodstawowywcity"/>
        <w:spacing w:line="288" w:lineRule="auto"/>
      </w:pPr>
    </w:p>
    <w:p w14:paraId="19A3E594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3FAB269F" w14:textId="77777777" w:rsidR="00EE5875" w:rsidRPr="005D167B" w:rsidRDefault="00EE5875" w:rsidP="00346309">
      <w:pPr>
        <w:pStyle w:val="Tekstpodstawowywcity"/>
        <w:spacing w:line="288" w:lineRule="auto"/>
        <w:ind w:left="1080"/>
      </w:pPr>
    </w:p>
    <w:p w14:paraId="23F58305" w14:textId="77777777"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1CB027D1" w14:textId="77777777"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14:paraId="2CF43DF7" w14:textId="77777777"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14:paraId="30F9F9AF" w14:textId="77777777" w:rsidR="00EE5875" w:rsidRDefault="00EE5875" w:rsidP="007504E5">
      <w:pPr>
        <w:pStyle w:val="Tekstpodstawowywcity2"/>
        <w:ind w:left="0" w:firstLine="0"/>
      </w:pPr>
    </w:p>
    <w:p w14:paraId="00EC76F6" w14:textId="77777777" w:rsidR="00EE5875" w:rsidRDefault="00EE5875" w:rsidP="007504E5">
      <w:pPr>
        <w:pStyle w:val="Tekstpodstawowywcity2"/>
        <w:ind w:left="0" w:firstLine="0"/>
      </w:pPr>
    </w:p>
    <w:p w14:paraId="0A9C5A51" w14:textId="77777777" w:rsidR="00EE5875" w:rsidRDefault="00EE5875" w:rsidP="007504E5">
      <w:pPr>
        <w:pStyle w:val="Tekstpodstawowywcity2"/>
        <w:ind w:left="0" w:firstLine="0"/>
      </w:pPr>
    </w:p>
    <w:p w14:paraId="2B418994" w14:textId="77777777" w:rsidR="00911C40" w:rsidRDefault="00911C40" w:rsidP="007504E5">
      <w:pPr>
        <w:pStyle w:val="Tekstpodstawowywcity2"/>
        <w:ind w:left="0" w:firstLine="0"/>
      </w:pPr>
    </w:p>
    <w:p w14:paraId="0C47C1EE" w14:textId="77777777" w:rsidR="00911C40" w:rsidRDefault="00911C40" w:rsidP="007504E5">
      <w:pPr>
        <w:pStyle w:val="Tekstpodstawowywcity2"/>
        <w:ind w:left="0" w:firstLine="0"/>
      </w:pPr>
    </w:p>
    <w:p w14:paraId="429E4418" w14:textId="32B1A5CE" w:rsidR="00F12FB4" w:rsidRDefault="00F12FB4" w:rsidP="007504E5">
      <w:pPr>
        <w:pStyle w:val="Tekstpodstawowywcity2"/>
        <w:ind w:left="0" w:firstLine="0"/>
      </w:pPr>
    </w:p>
    <w:p w14:paraId="6432ABC5" w14:textId="322690E7" w:rsidR="00436C29" w:rsidRDefault="00436C29" w:rsidP="007504E5">
      <w:pPr>
        <w:pStyle w:val="Tekstpodstawowywcity2"/>
        <w:ind w:left="0" w:firstLine="0"/>
      </w:pPr>
    </w:p>
    <w:p w14:paraId="0C91AA50" w14:textId="4B3F81F9" w:rsidR="0030509C" w:rsidRDefault="0030509C" w:rsidP="007504E5">
      <w:pPr>
        <w:pStyle w:val="Tekstpodstawowywcity2"/>
        <w:ind w:left="0" w:firstLine="0"/>
      </w:pPr>
    </w:p>
    <w:p w14:paraId="5E6A0F29" w14:textId="25D492B4" w:rsidR="0030509C" w:rsidRDefault="0030509C" w:rsidP="007504E5">
      <w:pPr>
        <w:pStyle w:val="Tekstpodstawowywcity2"/>
        <w:ind w:left="0" w:firstLine="0"/>
      </w:pPr>
    </w:p>
    <w:p w14:paraId="670CD210" w14:textId="77777777" w:rsidR="0030509C" w:rsidRDefault="0030509C" w:rsidP="007504E5">
      <w:pPr>
        <w:pStyle w:val="Tekstpodstawowywcity2"/>
        <w:ind w:left="0" w:firstLine="0"/>
      </w:pPr>
    </w:p>
    <w:p w14:paraId="0DD4DF28" w14:textId="77777777" w:rsidR="00040EFD" w:rsidRDefault="00040EFD" w:rsidP="007504E5">
      <w:pPr>
        <w:pStyle w:val="Tekstpodstawowywcity2"/>
        <w:ind w:left="0" w:firstLine="0"/>
      </w:pPr>
    </w:p>
    <w:p w14:paraId="51BD7DA7" w14:textId="004BE1D8" w:rsidR="0099371E" w:rsidRDefault="0099371E" w:rsidP="00E8726C">
      <w:pPr>
        <w:jc w:val="both"/>
        <w:rPr>
          <w:b/>
          <w:bCs/>
          <w:u w:val="single"/>
        </w:rPr>
      </w:pPr>
    </w:p>
    <w:p w14:paraId="7A23D8AF" w14:textId="77777777" w:rsidR="00A1095A" w:rsidRDefault="00A1095A" w:rsidP="00E8726C">
      <w:pPr>
        <w:jc w:val="both"/>
        <w:rPr>
          <w:b/>
          <w:bCs/>
          <w:u w:val="single"/>
        </w:rPr>
      </w:pPr>
    </w:p>
    <w:p w14:paraId="6D8A49F4" w14:textId="71E3A55F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4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WZ</w:t>
      </w:r>
      <w:bookmarkEnd w:id="14"/>
    </w:p>
    <w:p w14:paraId="6D44111F" w14:textId="77777777"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5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5"/>
    </w:p>
    <w:p w14:paraId="6751B949" w14:textId="77777777"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14:paraId="453E1C6E" w14:textId="77777777"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14:paraId="7AD58BE9" w14:textId="77777777"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14:paraId="6D6575AF" w14:textId="77777777"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14:paraId="6860A725" w14:textId="77777777"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14:paraId="5EF917EC" w14:textId="77777777"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14:paraId="15179EA4" w14:textId="77777777"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14:paraId="462DAE41" w14:textId="77777777"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14:paraId="6182C1B0" w14:textId="77777777"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14:paraId="704D611D" w14:textId="77777777" w:rsidR="003122D9" w:rsidRPr="005D167B" w:rsidRDefault="003122D9" w:rsidP="0093039D">
      <w:pPr>
        <w:spacing w:line="264" w:lineRule="auto"/>
        <w:jc w:val="both"/>
      </w:pPr>
    </w:p>
    <w:p w14:paraId="6393901E" w14:textId="1679F78B" w:rsidR="003122D9" w:rsidRPr="00D37856" w:rsidRDefault="00EE5875" w:rsidP="00D37856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D37856" w:rsidRPr="00D37856">
        <w:rPr>
          <w:b/>
          <w:bCs/>
          <w:i/>
          <w:iCs/>
          <w:color w:val="000000" w:themeColor="text1"/>
        </w:rPr>
        <w:t>„Dostaw</w:t>
      </w:r>
      <w:r w:rsidR="00D37856">
        <w:rPr>
          <w:b/>
          <w:bCs/>
          <w:i/>
          <w:iCs/>
          <w:color w:val="000000" w:themeColor="text1"/>
        </w:rPr>
        <w:t>ę</w:t>
      </w:r>
      <w:r w:rsidR="00D37856"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E23AD3">
        <w:rPr>
          <w:b/>
          <w:bCs/>
          <w:i/>
          <w:iCs/>
          <w:color w:val="000000" w:themeColor="text1"/>
        </w:rPr>
        <w:t>4</w:t>
      </w:r>
      <w:r w:rsidR="00D37856"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30509C">
        <w:rPr>
          <w:b/>
          <w:bCs/>
          <w:i/>
          <w:iCs/>
          <w:color w:val="000000" w:themeColor="text1"/>
        </w:rPr>
        <w:t>9</w:t>
      </w:r>
      <w:r w:rsidR="00D37856"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E23AD3">
        <w:rPr>
          <w:b/>
          <w:bCs/>
          <w:i/>
          <w:iCs/>
          <w:color w:val="000000" w:themeColor="text1"/>
        </w:rPr>
        <w:t>5</w:t>
      </w:r>
      <w:r w:rsidR="00D37856" w:rsidRPr="00D37856">
        <w:rPr>
          <w:b/>
          <w:bCs/>
          <w:i/>
          <w:iCs/>
          <w:color w:val="000000" w:themeColor="text1"/>
        </w:rPr>
        <w:t>5 t/rok dla oczyszczalni ścieków „KRYM” zlokalizowanej w Leśniakowiźnie przy ul. Krymskiej 2”</w:t>
      </w:r>
    </w:p>
    <w:p w14:paraId="2F0CAF08" w14:textId="77777777"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14:paraId="14A3A179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64765115" w14:textId="77777777"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14:paraId="2A118053" w14:textId="77777777"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14:paraId="7C74C6FE" w14:textId="77777777" w:rsidR="00EE5875" w:rsidRDefault="00EE5875" w:rsidP="00CE6A51">
      <w:pPr>
        <w:pStyle w:val="Tekstpodstawowywcity"/>
        <w:spacing w:line="288" w:lineRule="auto"/>
        <w:ind w:left="1080"/>
      </w:pPr>
    </w:p>
    <w:p w14:paraId="2702EC1F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36291FD4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62B6D531" w14:textId="77777777" w:rsidR="00EE5875" w:rsidRPr="005D167B" w:rsidRDefault="00EE5875" w:rsidP="00CE6A51">
      <w:pPr>
        <w:pStyle w:val="Tekstpodstawowywcity"/>
        <w:spacing w:line="288" w:lineRule="auto"/>
        <w:ind w:left="1080"/>
      </w:pPr>
    </w:p>
    <w:p w14:paraId="1B1D9617" w14:textId="77777777"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14:paraId="5913A94D" w14:textId="77777777"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14:paraId="6252CA9C" w14:textId="77777777" w:rsidR="00EE5875" w:rsidRPr="005D167B" w:rsidRDefault="00EE5875" w:rsidP="00CE6A51">
      <w:pPr>
        <w:pStyle w:val="Tekstpodstawowywcity3"/>
        <w:spacing w:line="288" w:lineRule="auto"/>
        <w:ind w:left="0"/>
      </w:pPr>
    </w:p>
    <w:p w14:paraId="1D33A222" w14:textId="77777777"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14:paraId="60DFB590" w14:textId="77777777"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14:paraId="01452C88" w14:textId="77777777"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5CA215D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66EE353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713B3BB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9E2D8D6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4EA563A8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39ECFCAC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53A627C0" w14:textId="77777777"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284FE5B7" w14:textId="77777777"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14:paraId="1C2C65B7" w14:textId="601A4EE2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6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WZ</w:t>
      </w:r>
      <w:bookmarkEnd w:id="16"/>
    </w:p>
    <w:p w14:paraId="6E46D4DA" w14:textId="77777777"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7"/>
    </w:p>
    <w:p w14:paraId="2E6091F4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49CC00B4" w14:textId="77777777"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3243C2A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14:paraId="6C900CA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14:paraId="6D438B5C" w14:textId="77777777"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14:paraId="2EF3BE72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36F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26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F42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20C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14:paraId="532E1046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DA94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3E52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8D6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45C3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14:paraId="70151452" w14:textId="77777777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D61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E4D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97C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D30" w14:textId="77777777"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14:paraId="73B97C3B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2DDFE523" w14:textId="0067BBFF" w:rsidR="00D37856" w:rsidRPr="00695C2C" w:rsidRDefault="00215A21" w:rsidP="00D37856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D37856" w:rsidRPr="00D37856">
        <w:rPr>
          <w:b/>
          <w:bCs/>
          <w:i/>
          <w:iCs/>
          <w:color w:val="000000" w:themeColor="text1"/>
        </w:rPr>
        <w:t>„Dostaw</w:t>
      </w:r>
      <w:r w:rsidR="00D37856">
        <w:rPr>
          <w:b/>
          <w:bCs/>
          <w:i/>
          <w:iCs/>
          <w:color w:val="000000" w:themeColor="text1"/>
        </w:rPr>
        <w:t>ę</w:t>
      </w:r>
      <w:r w:rsidR="00D37856" w:rsidRPr="00D37856">
        <w:rPr>
          <w:b/>
          <w:bCs/>
          <w:i/>
          <w:iCs/>
          <w:color w:val="000000" w:themeColor="text1"/>
        </w:rPr>
        <w:t xml:space="preserve"> polielektrolitu w proszku do odwadniania osadu nadmiernego ok. 1</w:t>
      </w:r>
      <w:r w:rsidR="00E23AD3">
        <w:rPr>
          <w:b/>
          <w:bCs/>
          <w:i/>
          <w:iCs/>
          <w:color w:val="000000" w:themeColor="text1"/>
        </w:rPr>
        <w:t>4</w:t>
      </w:r>
      <w:r w:rsidR="00D37856" w:rsidRPr="00D37856">
        <w:rPr>
          <w:b/>
          <w:bCs/>
          <w:i/>
          <w:iCs/>
          <w:color w:val="000000" w:themeColor="text1"/>
        </w:rPr>
        <w:t xml:space="preserve"> 000 kg/rok, polielektrolitu w formie emulsji do zagęszczania osadu ok.</w:t>
      </w:r>
      <w:r w:rsidR="0030509C">
        <w:rPr>
          <w:b/>
          <w:bCs/>
          <w:i/>
          <w:iCs/>
          <w:color w:val="000000" w:themeColor="text1"/>
        </w:rPr>
        <w:t>9</w:t>
      </w:r>
      <w:r w:rsidR="00D37856" w:rsidRPr="00D37856">
        <w:rPr>
          <w:b/>
          <w:bCs/>
          <w:i/>
          <w:iCs/>
          <w:color w:val="000000" w:themeColor="text1"/>
        </w:rPr>
        <w:t xml:space="preserve"> 000 kg/rok oraz chlorku żelaza (II) ok.</w:t>
      </w:r>
      <w:r w:rsidR="00E23AD3">
        <w:rPr>
          <w:b/>
          <w:bCs/>
          <w:i/>
          <w:iCs/>
          <w:color w:val="000000" w:themeColor="text1"/>
        </w:rPr>
        <w:t>5</w:t>
      </w:r>
      <w:r w:rsidR="00D37856" w:rsidRPr="00D37856">
        <w:rPr>
          <w:b/>
          <w:bCs/>
          <w:i/>
          <w:iCs/>
          <w:color w:val="000000" w:themeColor="text1"/>
        </w:rPr>
        <w:t>5 t/rok dla oczyszczalni ścieków „KRYM” zlokalizowanej w Leśniakowiźnie przy ul. Krymskiej 2”</w:t>
      </w:r>
    </w:p>
    <w:p w14:paraId="01663361" w14:textId="7CC76FD7" w:rsidR="00215A21" w:rsidRPr="00215A21" w:rsidRDefault="00215A21" w:rsidP="00D37856">
      <w:pPr>
        <w:pStyle w:val="Tekstpodstawowywcity"/>
        <w:spacing w:before="120" w:after="120"/>
        <w:ind w:left="0" w:firstLine="0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</w:t>
      </w:r>
      <w:r w:rsidR="00C21CCF">
        <w:t>9</w:t>
      </w:r>
      <w:r w:rsidR="000F3C74">
        <w:t xml:space="preserve"> r.</w:t>
      </w:r>
      <w:r w:rsidRPr="00215A21">
        <w:t xml:space="preserve"> poz. </w:t>
      </w:r>
      <w:r w:rsidR="00C21CCF">
        <w:t>369</w:t>
      </w:r>
      <w:r w:rsidRPr="00215A21"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14:paraId="0CED449F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C48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B3B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EAD2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14:paraId="7B811F54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426F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86A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CE46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60448C65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D9CB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196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03C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CF87E6B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ED49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E741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8B5E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14:paraId="78EEBE5A" w14:textId="77777777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704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FF0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E213" w14:textId="77777777"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A097F86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596E2932" w14:textId="77777777" w:rsidR="00215A21" w:rsidRPr="00215A21" w:rsidRDefault="00215A21" w:rsidP="00215A21">
      <w:pPr>
        <w:autoSpaceDE w:val="0"/>
        <w:autoSpaceDN w:val="0"/>
        <w:adjustRightInd w:val="0"/>
        <w:jc w:val="both"/>
      </w:pPr>
    </w:p>
    <w:p w14:paraId="722F4432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1A58149F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401BE550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93907D5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14:paraId="6BEE1AB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14:paraId="2883E25B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14:paraId="668F8AE8" w14:textId="321F0722"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</w:t>
      </w:r>
      <w:r w:rsidR="00C21CCF">
        <w:rPr>
          <w:color w:val="000000"/>
          <w:sz w:val="22"/>
          <w:szCs w:val="22"/>
        </w:rPr>
        <w:t>9</w:t>
      </w:r>
      <w:r w:rsidR="00C16B7B">
        <w:rPr>
          <w:color w:val="000000"/>
          <w:sz w:val="22"/>
          <w:szCs w:val="22"/>
        </w:rPr>
        <w:t xml:space="preserve">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>poz.</w:t>
      </w:r>
      <w:r w:rsidR="00C21CCF">
        <w:rPr>
          <w:color w:val="000000"/>
          <w:sz w:val="22"/>
          <w:szCs w:val="22"/>
        </w:rPr>
        <w:t xml:space="preserve"> 369</w:t>
      </w:r>
      <w:r w:rsidR="0035558A">
        <w:rPr>
          <w:color w:val="000000"/>
          <w:sz w:val="22"/>
          <w:szCs w:val="22"/>
        </w:rPr>
        <w:t>)</w:t>
      </w:r>
    </w:p>
    <w:p w14:paraId="2BD0DBEC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14:paraId="0691A6F5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14:paraId="1CBEBDA7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14:paraId="5C7E6F6E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14:paraId="7985BEE7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14:paraId="1AF98BFF" w14:textId="77777777"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14:paraId="727C74A6" w14:textId="77777777"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14:paraId="2B93FB4B" w14:textId="77777777"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14:paraId="671C30CE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3F893065" w14:textId="77777777"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14:paraId="0D125934" w14:textId="26A3E2B5" w:rsidR="00115968" w:rsidRDefault="00115968" w:rsidP="00655A8E">
      <w:pPr>
        <w:rPr>
          <w:b/>
          <w:bCs/>
          <w:sz w:val="20"/>
          <w:szCs w:val="20"/>
          <w:u w:val="single"/>
        </w:rPr>
      </w:pPr>
    </w:p>
    <w:p w14:paraId="44E7713A" w14:textId="77777777" w:rsidR="0030509C" w:rsidRPr="00F4614B" w:rsidRDefault="0030509C" w:rsidP="0030509C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 w:rsidRPr="00F4614B">
        <w:rPr>
          <w:b/>
          <w:kern w:val="32"/>
          <w:sz w:val="20"/>
          <w:szCs w:val="20"/>
          <w:u w:val="single"/>
        </w:rPr>
        <w:lastRenderedPageBreak/>
        <w:t xml:space="preserve">Dodatek nr </w:t>
      </w:r>
      <w:r>
        <w:rPr>
          <w:b/>
          <w:kern w:val="32"/>
          <w:sz w:val="20"/>
          <w:szCs w:val="20"/>
          <w:u w:val="single"/>
        </w:rPr>
        <w:t>8</w:t>
      </w:r>
      <w:r w:rsidRPr="00F4614B">
        <w:rPr>
          <w:b/>
          <w:kern w:val="32"/>
          <w:sz w:val="20"/>
          <w:szCs w:val="20"/>
          <w:u w:val="single"/>
        </w:rPr>
        <w:t xml:space="preserve"> do SWZ</w:t>
      </w:r>
    </w:p>
    <w:p w14:paraId="7DEF973B" w14:textId="77777777" w:rsidR="0030509C" w:rsidRPr="00F4614B" w:rsidRDefault="0030509C" w:rsidP="0030509C">
      <w:pPr>
        <w:keepNext/>
        <w:jc w:val="right"/>
        <w:outlineLvl w:val="0"/>
        <w:rPr>
          <w:b/>
          <w:kern w:val="32"/>
          <w:sz w:val="20"/>
          <w:szCs w:val="20"/>
          <w:u w:val="single"/>
        </w:rPr>
      </w:pPr>
      <w:r>
        <w:rPr>
          <w:b/>
          <w:kern w:val="32"/>
          <w:sz w:val="20"/>
          <w:szCs w:val="20"/>
          <w:u w:val="single"/>
        </w:rPr>
        <w:t>Klauzula Informacyjna</w:t>
      </w:r>
    </w:p>
    <w:p w14:paraId="6B89B87A" w14:textId="77777777" w:rsidR="0030509C" w:rsidRDefault="0030509C" w:rsidP="0030509C">
      <w:pPr>
        <w:rPr>
          <w:b/>
          <w:bCs/>
          <w:i/>
          <w:iCs/>
          <w:sz w:val="20"/>
          <w:szCs w:val="20"/>
        </w:rPr>
      </w:pPr>
    </w:p>
    <w:p w14:paraId="1D771EE0" w14:textId="77777777" w:rsidR="0030509C" w:rsidRDefault="0030509C" w:rsidP="0030509C">
      <w:pPr>
        <w:spacing w:before="100" w:beforeAutospacing="1" w:after="100" w:afterAutospacing="1"/>
        <w:jc w:val="center"/>
        <w:rPr>
          <w:sz w:val="20"/>
          <w:szCs w:val="20"/>
        </w:rPr>
      </w:pPr>
      <w:r w:rsidRPr="00052B1B">
        <w:rPr>
          <w:sz w:val="20"/>
          <w:szCs w:val="20"/>
        </w:rPr>
        <w:t>KLAUZULA INFORMACYJNA</w:t>
      </w:r>
    </w:p>
    <w:p w14:paraId="7DE84945" w14:textId="77777777" w:rsidR="0030509C" w:rsidRPr="00AE2A1C" w:rsidRDefault="0030509C" w:rsidP="0030509C">
      <w:pPr>
        <w:spacing w:before="100" w:beforeAutospacing="1" w:after="100" w:afterAutospacing="1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14:paraId="534FCA5C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ministratorem Pani/Pana danych osobowych jest Przedsiębiorstwo Wodociągów i Kanalizacji Sp. z o.o.  z siedzibą w Wołominie przy ul. Granicznej 1.</w:t>
      </w:r>
    </w:p>
    <w:p w14:paraId="371313A6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Dane kontaktowe w sprawach związanych bezpośrednio z przetwarzaniem danych osobowych: </w:t>
      </w:r>
    </w:p>
    <w:p w14:paraId="71E5942E" w14:textId="77777777" w:rsidR="0030509C" w:rsidRPr="00AE2A1C" w:rsidRDefault="0030509C" w:rsidP="0030509C">
      <w:pPr>
        <w:numPr>
          <w:ilvl w:val="0"/>
          <w:numId w:val="48"/>
        </w:numPr>
        <w:jc w:val="both"/>
        <w:rPr>
          <w:sz w:val="18"/>
          <w:szCs w:val="18"/>
        </w:rPr>
      </w:pPr>
      <w:r w:rsidRPr="00AE2A1C">
        <w:rPr>
          <w:sz w:val="18"/>
          <w:szCs w:val="18"/>
        </w:rPr>
        <w:t>adres korespondencji: Przedsiębiorstwo Wodociągów i Kanalizacji Sp. z o. o.  ul. Graniczna 1, 05-200 Wołomin,</w:t>
      </w:r>
    </w:p>
    <w:p w14:paraId="0F72907D" w14:textId="77777777" w:rsidR="0030509C" w:rsidRPr="00AE2A1C" w:rsidRDefault="0030509C" w:rsidP="0030509C">
      <w:pPr>
        <w:numPr>
          <w:ilvl w:val="0"/>
          <w:numId w:val="48"/>
        </w:numPr>
        <w:jc w:val="both"/>
        <w:rPr>
          <w:sz w:val="18"/>
          <w:szCs w:val="18"/>
          <w:lang w:val="en-US"/>
        </w:rPr>
      </w:pPr>
      <w:r w:rsidRPr="00AE2A1C">
        <w:rPr>
          <w:sz w:val="18"/>
          <w:szCs w:val="18"/>
          <w:lang w:val="en-US"/>
        </w:rPr>
        <w:t xml:space="preserve">adres e-mail: </w:t>
      </w:r>
      <w:hyperlink r:id="rId11" w:history="1">
        <w:r w:rsidRPr="00AE2A1C">
          <w:rPr>
            <w:b/>
            <w:bCs/>
            <w:color w:val="0000FF"/>
            <w:sz w:val="18"/>
            <w:szCs w:val="18"/>
            <w:u w:val="single"/>
            <w:lang w:val="en-US"/>
          </w:rPr>
          <w:t>iod@pwik.wolomin.pl</w:t>
        </w:r>
      </w:hyperlink>
      <w:r w:rsidRPr="00AE2A1C">
        <w:rPr>
          <w:sz w:val="18"/>
          <w:szCs w:val="18"/>
          <w:lang w:val="en-US"/>
        </w:rPr>
        <w:t>.</w:t>
      </w:r>
      <w:r w:rsidRPr="00AE2A1C">
        <w:rPr>
          <w:b/>
          <w:bCs/>
          <w:color w:val="0000FF"/>
          <w:sz w:val="18"/>
          <w:szCs w:val="18"/>
          <w:u w:val="single"/>
          <w:lang w:val="en-US"/>
        </w:rPr>
        <w:t xml:space="preserve"> </w:t>
      </w:r>
    </w:p>
    <w:p w14:paraId="391DD4EA" w14:textId="5274DBB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bCs/>
          <w:sz w:val="18"/>
          <w:szCs w:val="18"/>
        </w:rPr>
      </w:pPr>
      <w:r w:rsidRPr="00AE2A1C">
        <w:rPr>
          <w:bCs/>
          <w:sz w:val="18"/>
          <w:szCs w:val="18"/>
        </w:rPr>
        <w:t xml:space="preserve">Pani/Pana dane osobowe przetwarzane będą w celu przygotowania i przeprowadzenia postępowania o udzielenie zamówienia publicznego/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</w:t>
      </w:r>
      <w:r w:rsidRPr="00AE2A1C">
        <w:rPr>
          <w:bCs/>
          <w:sz w:val="18"/>
          <w:szCs w:val="18"/>
        </w:rPr>
        <w:t xml:space="preserve"> 20</w:t>
      </w:r>
      <w:r>
        <w:rPr>
          <w:bCs/>
          <w:sz w:val="18"/>
          <w:szCs w:val="18"/>
        </w:rPr>
        <w:t>19</w:t>
      </w:r>
      <w:r w:rsidRPr="00AE2A1C">
        <w:rPr>
          <w:bCs/>
          <w:sz w:val="18"/>
          <w:szCs w:val="18"/>
        </w:rPr>
        <w:t xml:space="preserve"> r. Prawo Zamówień Publicznych” – zatwierdzonego Uchwałą nr 1/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, a także celów wynikających z prawnie uzasadnionych interesów realizowanych przez administratora;</w:t>
      </w:r>
    </w:p>
    <w:p w14:paraId="487DF61D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rzetwarzanie danych osobowych obejmuje zakres danych podanych w formularzu ofertowym.</w:t>
      </w:r>
    </w:p>
    <w:p w14:paraId="23579FF6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  <w:r>
        <w:rPr>
          <w:sz w:val="18"/>
          <w:szCs w:val="18"/>
        </w:rPr>
        <w:t>.</w:t>
      </w:r>
    </w:p>
    <w:p w14:paraId="73A069A5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Dane osobowe nie będą przekazywane do państwa trzeciego ani do organizacji międzynarodowych.</w:t>
      </w:r>
    </w:p>
    <w:p w14:paraId="6C01D181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Pani/Pana dane osobowe będą przechowywane:</w:t>
      </w:r>
    </w:p>
    <w:p w14:paraId="1CCF37BA" w14:textId="77777777" w:rsidR="0030509C" w:rsidRPr="00AE2A1C" w:rsidRDefault="0030509C" w:rsidP="0030509C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rzygotowania i przeprowadzenia postępowania o udzielenie zamówienia – przez ten okres; </w:t>
      </w:r>
    </w:p>
    <w:p w14:paraId="5499A9C5" w14:textId="2DF223B7" w:rsidR="0030509C" w:rsidRPr="00AE2A1C" w:rsidRDefault="0030509C" w:rsidP="0030509C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 xml:space="preserve">w okresie realizacji umowy zawartej w wyniku przeprowadzenia postępowania o udzielenie zamówienia  na podstawie przepisów ustawy Prawo zamówień publicznych lub Regulaminu udzielania przez Przedsiębiorstwo Wodociągów i Kanalizacji Sp. z o.o. z siedzibą  w Wołominie zamówień nieobjętych ustawą z dnia </w:t>
      </w:r>
      <w:r>
        <w:rPr>
          <w:bCs/>
          <w:sz w:val="18"/>
          <w:szCs w:val="18"/>
        </w:rPr>
        <w:t>11 września 2019</w:t>
      </w:r>
      <w:r w:rsidRPr="00AE2A1C">
        <w:rPr>
          <w:bCs/>
          <w:sz w:val="18"/>
          <w:szCs w:val="18"/>
        </w:rPr>
        <w:t xml:space="preserve"> r. Prawo Zamówień Publicznych” – zatwierdzonego Uchwałą nr 1</w:t>
      </w:r>
      <w:r>
        <w:rPr>
          <w:bCs/>
          <w:sz w:val="18"/>
          <w:szCs w:val="18"/>
        </w:rPr>
        <w:t>0</w:t>
      </w:r>
      <w:r w:rsidRPr="00AE2A1C">
        <w:rPr>
          <w:bCs/>
          <w:sz w:val="18"/>
          <w:szCs w:val="18"/>
        </w:rPr>
        <w:t>/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z dnia </w:t>
      </w:r>
      <w:r>
        <w:rPr>
          <w:bCs/>
          <w:sz w:val="18"/>
          <w:szCs w:val="18"/>
        </w:rPr>
        <w:t>10</w:t>
      </w:r>
      <w:r w:rsidRPr="00AE2A1C">
        <w:rPr>
          <w:bCs/>
          <w:sz w:val="18"/>
          <w:szCs w:val="18"/>
        </w:rPr>
        <w:t>.</w:t>
      </w:r>
      <w:r>
        <w:rPr>
          <w:bCs/>
          <w:sz w:val="18"/>
          <w:szCs w:val="18"/>
        </w:rPr>
        <w:t>01</w:t>
      </w:r>
      <w:r w:rsidRPr="00AE2A1C">
        <w:rPr>
          <w:bCs/>
          <w:sz w:val="18"/>
          <w:szCs w:val="18"/>
        </w:rPr>
        <w:t>.20</w:t>
      </w:r>
      <w:r>
        <w:rPr>
          <w:bCs/>
          <w:sz w:val="18"/>
          <w:szCs w:val="18"/>
        </w:rPr>
        <w:t>23</w:t>
      </w:r>
      <w:r w:rsidRPr="00AE2A1C">
        <w:rPr>
          <w:bCs/>
          <w:sz w:val="18"/>
          <w:szCs w:val="18"/>
        </w:rPr>
        <w:t xml:space="preserve"> r. – przez ten okres; </w:t>
      </w:r>
    </w:p>
    <w:p w14:paraId="2612C42F" w14:textId="77777777" w:rsidR="0030509C" w:rsidRPr="00AE2A1C" w:rsidRDefault="0030509C" w:rsidP="0030509C">
      <w:pPr>
        <w:numPr>
          <w:ilvl w:val="0"/>
          <w:numId w:val="49"/>
        </w:numPr>
        <w:jc w:val="both"/>
        <w:rPr>
          <w:sz w:val="18"/>
          <w:szCs w:val="18"/>
        </w:rPr>
      </w:pPr>
      <w:r w:rsidRPr="00AE2A1C">
        <w:rPr>
          <w:bCs/>
          <w:sz w:val="18"/>
          <w:szCs w:val="18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38FCFBD8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14:paraId="5C564CDB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 xml:space="preserve">Ma Pani/Pan prawo do cofnięcia zgody w dowolnym momencie bez wpływu na zgodność </w:t>
      </w:r>
      <w:r w:rsidRPr="00AE2A1C">
        <w:rPr>
          <w:sz w:val="18"/>
          <w:szCs w:val="18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5CF6105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14:paraId="2FC9F980" w14:textId="77777777" w:rsidR="0030509C" w:rsidRPr="00AE2A1C" w:rsidRDefault="0030509C" w:rsidP="0030509C">
      <w:pPr>
        <w:numPr>
          <w:ilvl w:val="0"/>
          <w:numId w:val="47"/>
        </w:numPr>
        <w:ind w:left="567" w:hanging="425"/>
        <w:jc w:val="both"/>
        <w:rPr>
          <w:sz w:val="18"/>
          <w:szCs w:val="18"/>
        </w:rPr>
      </w:pPr>
      <w:r w:rsidRPr="00AE2A1C">
        <w:rPr>
          <w:sz w:val="18"/>
          <w:szCs w:val="18"/>
        </w:rPr>
        <w:t>Podanie przez Panią/Pana danych osobowych jest dobrowolne, niemniej jest również warunkiem uczestnictwa Pani/Pana w procesie udzielenia zamówienia. Konsekwencją niepodania danych osobowych będzie brak możliwości udziału w postępowaniu o udzielenie zamówienia.</w:t>
      </w:r>
    </w:p>
    <w:p w14:paraId="72756090" w14:textId="77777777" w:rsidR="0030509C" w:rsidRDefault="0030509C" w:rsidP="0030509C">
      <w:pPr>
        <w:pStyle w:val="NormalnyWeb"/>
        <w:numPr>
          <w:ilvl w:val="0"/>
          <w:numId w:val="47"/>
        </w:numPr>
        <w:spacing w:before="0" w:beforeAutospacing="0" w:after="0" w:afterAutospacing="0"/>
        <w:ind w:left="567" w:hanging="425"/>
        <w:jc w:val="both"/>
        <w:rPr>
          <w:sz w:val="20"/>
          <w:szCs w:val="20"/>
        </w:rPr>
      </w:pPr>
      <w:r w:rsidRPr="00AE2A1C">
        <w:rPr>
          <w:sz w:val="18"/>
          <w:szCs w:val="18"/>
        </w:rPr>
        <w:t xml:space="preserve"> Pani/Pana dane osobowe nie podlegają zautomatyzowanemu podejmowaniu decyzji, w tym</w:t>
      </w:r>
      <w:r w:rsidRPr="00052B1B">
        <w:rPr>
          <w:sz w:val="20"/>
          <w:szCs w:val="20"/>
        </w:rPr>
        <w:t xml:space="preserve"> profilowaniu</w:t>
      </w:r>
      <w:r>
        <w:rPr>
          <w:sz w:val="20"/>
          <w:szCs w:val="20"/>
        </w:rPr>
        <w:t>.</w:t>
      </w:r>
    </w:p>
    <w:p w14:paraId="1C0675F1" w14:textId="77777777" w:rsidR="0030509C" w:rsidRDefault="0030509C" w:rsidP="0030509C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83CEEA7" w14:textId="77777777" w:rsidR="0030509C" w:rsidRPr="00655A8E" w:rsidRDefault="0030509C" w:rsidP="00655A8E">
      <w:pPr>
        <w:rPr>
          <w:b/>
          <w:bCs/>
          <w:sz w:val="20"/>
          <w:szCs w:val="20"/>
          <w:u w:val="single"/>
        </w:rPr>
      </w:pPr>
    </w:p>
    <w:sectPr w:rsidR="0030509C" w:rsidRPr="00655A8E" w:rsidSect="0099371E"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304A" w14:textId="77777777" w:rsidR="0053778E" w:rsidRDefault="0053778E">
      <w:r>
        <w:separator/>
      </w:r>
    </w:p>
  </w:endnote>
  <w:endnote w:type="continuationSeparator" w:id="0">
    <w:p w14:paraId="3B82D7F2" w14:textId="77777777" w:rsidR="0053778E" w:rsidRDefault="0053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D89A" w14:textId="77777777" w:rsidR="0053778E" w:rsidRPr="00940C2B" w:rsidRDefault="0053778E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F8D7FBC" wp14:editId="126A2578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14:paraId="10AA50BC" w14:textId="77777777" w:rsidR="0053778E" w:rsidRPr="00305036" w:rsidRDefault="0053778E" w:rsidP="00305036">
    <w:pPr>
      <w:tabs>
        <w:tab w:val="left" w:pos="1230"/>
      </w:tabs>
      <w:rPr>
        <w:sz w:val="16"/>
        <w:szCs w:val="16"/>
      </w:rPr>
    </w:pPr>
    <w:r w:rsidRPr="00305036">
      <w:rPr>
        <w:sz w:val="16"/>
        <w:szCs w:val="16"/>
      </w:rPr>
      <w:t>Przedsiębiorstwo Wodociągów i Kanalizacji Sp. z o.o.</w:t>
    </w:r>
  </w:p>
  <w:p w14:paraId="70E7E607" w14:textId="019BAC66" w:rsidR="0053778E" w:rsidRPr="00305036" w:rsidRDefault="0053778E" w:rsidP="00305036">
    <w:pPr>
      <w:tabs>
        <w:tab w:val="left" w:pos="1230"/>
      </w:tabs>
      <w:rPr>
        <w:b/>
        <w:bCs/>
        <w:i/>
        <w:iCs/>
        <w:sz w:val="16"/>
        <w:szCs w:val="16"/>
      </w:rPr>
    </w:pPr>
    <w:bookmarkStart w:id="0" w:name="_Hlk493752818"/>
    <w:bookmarkStart w:id="1" w:name="_Hlk493766269"/>
    <w:r w:rsidRPr="00305036">
      <w:rPr>
        <w:b/>
        <w:bCs/>
        <w:i/>
        <w:iCs/>
        <w:sz w:val="16"/>
        <w:szCs w:val="16"/>
      </w:rPr>
      <w:t>DI/</w:t>
    </w:r>
    <w:r w:rsidR="005B16C3">
      <w:rPr>
        <w:b/>
        <w:bCs/>
        <w:i/>
        <w:iCs/>
        <w:sz w:val="16"/>
        <w:szCs w:val="16"/>
      </w:rPr>
      <w:t>2</w:t>
    </w:r>
    <w:r w:rsidRPr="00305036">
      <w:rPr>
        <w:b/>
        <w:bCs/>
        <w:i/>
        <w:iCs/>
        <w:sz w:val="16"/>
        <w:szCs w:val="16"/>
      </w:rPr>
      <w:t>/20</w:t>
    </w:r>
    <w:r w:rsidR="00937F2A">
      <w:rPr>
        <w:b/>
        <w:bCs/>
        <w:i/>
        <w:iCs/>
        <w:sz w:val="16"/>
        <w:szCs w:val="16"/>
      </w:rPr>
      <w:t>2</w:t>
    </w:r>
    <w:r w:rsidR="005B16C3">
      <w:rPr>
        <w:b/>
        <w:bCs/>
        <w:i/>
        <w:iCs/>
        <w:sz w:val="16"/>
        <w:szCs w:val="16"/>
      </w:rPr>
      <w:t>3</w:t>
    </w:r>
    <w:r w:rsidRPr="00305036">
      <w:rPr>
        <w:b/>
        <w:bCs/>
        <w:i/>
        <w:iCs/>
        <w:sz w:val="16"/>
        <w:szCs w:val="16"/>
      </w:rPr>
      <w:t xml:space="preserve"> </w:t>
    </w:r>
    <w:bookmarkStart w:id="2" w:name="_Hlk3553783"/>
    <w:r w:rsidRPr="00305036">
      <w:rPr>
        <w:b/>
        <w:bCs/>
        <w:i/>
        <w:iCs/>
        <w:sz w:val="16"/>
        <w:szCs w:val="16"/>
      </w:rPr>
      <w:t>„</w:t>
    </w:r>
    <w:bookmarkStart w:id="3" w:name="_Hlk3553231"/>
    <w:r w:rsidRPr="00305036">
      <w:rPr>
        <w:b/>
        <w:bCs/>
        <w:i/>
        <w:iCs/>
        <w:sz w:val="16"/>
        <w:szCs w:val="16"/>
      </w:rPr>
      <w:t>Dostawa polielektrolitu w proszku do odwadniania osadu nadmiernego ok. 1</w:t>
    </w:r>
    <w:r w:rsidR="00937F2A">
      <w:rPr>
        <w:b/>
        <w:bCs/>
        <w:i/>
        <w:iCs/>
        <w:sz w:val="16"/>
        <w:szCs w:val="16"/>
      </w:rPr>
      <w:t>4</w:t>
    </w:r>
    <w:r w:rsidRPr="00305036">
      <w:rPr>
        <w:b/>
        <w:bCs/>
        <w:i/>
        <w:iCs/>
        <w:sz w:val="16"/>
        <w:szCs w:val="16"/>
      </w:rPr>
      <w:t xml:space="preserve"> 000 kg/rok, polielektrolitu w formie emulsji do zagęszczania osadu ok.</w:t>
    </w:r>
    <w:r w:rsidR="005B16C3">
      <w:rPr>
        <w:b/>
        <w:bCs/>
        <w:i/>
        <w:iCs/>
        <w:sz w:val="16"/>
        <w:szCs w:val="16"/>
      </w:rPr>
      <w:t>9</w:t>
    </w:r>
    <w:r w:rsidRPr="00305036">
      <w:rPr>
        <w:b/>
        <w:bCs/>
        <w:i/>
        <w:iCs/>
        <w:sz w:val="16"/>
        <w:szCs w:val="16"/>
      </w:rPr>
      <w:t xml:space="preserve"> 000 kg/rok oraz chlorku żelaza (II) ok.</w:t>
    </w:r>
    <w:r w:rsidR="00937F2A">
      <w:rPr>
        <w:b/>
        <w:bCs/>
        <w:i/>
        <w:iCs/>
        <w:sz w:val="16"/>
        <w:szCs w:val="16"/>
      </w:rPr>
      <w:t>5</w:t>
    </w:r>
    <w:r w:rsidRPr="00305036">
      <w:rPr>
        <w:b/>
        <w:bCs/>
        <w:i/>
        <w:iCs/>
        <w:sz w:val="16"/>
        <w:szCs w:val="16"/>
      </w:rPr>
      <w:t>5 t/rok dla oczyszczalni ścieków „KRYM” zlokalizowanej w Leśniakowiźnie przy ul. Krymskiej 2</w:t>
    </w:r>
    <w:bookmarkEnd w:id="0"/>
    <w:bookmarkEnd w:id="1"/>
    <w:r w:rsidRPr="00305036">
      <w:rPr>
        <w:b/>
        <w:bCs/>
        <w:i/>
        <w:iCs/>
        <w:sz w:val="16"/>
        <w:szCs w:val="16"/>
      </w:rPr>
      <w:t>”</w:t>
    </w:r>
    <w:bookmarkEnd w:id="3"/>
  </w:p>
  <w:bookmarkEnd w:id="2"/>
  <w:p w14:paraId="0B70A16B" w14:textId="77777777" w:rsidR="0053778E" w:rsidRDefault="0053778E" w:rsidP="00305036">
    <w:pPr>
      <w:tabs>
        <w:tab w:val="left" w:pos="12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C5F0" w14:textId="77777777" w:rsidR="0053778E" w:rsidRDefault="0053778E">
      <w:r>
        <w:separator/>
      </w:r>
    </w:p>
  </w:footnote>
  <w:footnote w:type="continuationSeparator" w:id="0">
    <w:p w14:paraId="547EE120" w14:textId="77777777" w:rsidR="0053778E" w:rsidRDefault="00537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3B17" w14:textId="77777777" w:rsidR="0053778E" w:rsidRDefault="0053778E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E2CF1" wp14:editId="296EED2C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1075A" w14:textId="77777777" w:rsidR="0053778E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8A3C045" w14:textId="77777777" w:rsidR="0053778E" w:rsidRPr="00864B23" w:rsidRDefault="0053778E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E2CF1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0CA1075A" w14:textId="77777777" w:rsidR="0053778E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18A3C045" w14:textId="77777777" w:rsidR="0053778E" w:rsidRPr="00864B23" w:rsidRDefault="0053778E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579AA3E4" w14:textId="77777777" w:rsidR="0053778E" w:rsidRDefault="005377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E01B" w14:textId="77777777" w:rsidR="0053778E" w:rsidRDefault="0053778E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2C1BBA" wp14:editId="70306BB6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A1EFC" w14:textId="77777777" w:rsidR="0053778E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23913F" w14:textId="77777777" w:rsidR="0053778E" w:rsidRPr="00864B23" w:rsidRDefault="0053778E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2C1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1A1EFC" w14:textId="77777777" w:rsidR="0053778E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123913F" w14:textId="77777777" w:rsidR="0053778E" w:rsidRPr="00864B23" w:rsidRDefault="0053778E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2D3A5B87" w14:textId="77777777" w:rsidR="0053778E" w:rsidRDefault="005377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181BB9"/>
    <w:multiLevelType w:val="hybridMultilevel"/>
    <w:tmpl w:val="C81EBE12"/>
    <w:lvl w:ilvl="0" w:tplc="33EE98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50E"/>
    <w:multiLevelType w:val="hybridMultilevel"/>
    <w:tmpl w:val="91480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0E2A2F"/>
    <w:multiLevelType w:val="hybridMultilevel"/>
    <w:tmpl w:val="312021BE"/>
    <w:lvl w:ilvl="0" w:tplc="3AB801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9A455C"/>
    <w:multiLevelType w:val="hybridMultilevel"/>
    <w:tmpl w:val="3AB6C494"/>
    <w:lvl w:ilvl="0" w:tplc="72B026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0627F5"/>
    <w:multiLevelType w:val="hybridMultilevel"/>
    <w:tmpl w:val="D9924554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6E5E0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8" w15:restartNumberingAfterBreak="0">
    <w:nsid w:val="36EB17FC"/>
    <w:multiLevelType w:val="hybridMultilevel"/>
    <w:tmpl w:val="8EEEC1FE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EAB6E0F"/>
    <w:multiLevelType w:val="hybridMultilevel"/>
    <w:tmpl w:val="A55C4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971A71"/>
    <w:multiLevelType w:val="hybridMultilevel"/>
    <w:tmpl w:val="3B56D4D8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3BF3674"/>
    <w:multiLevelType w:val="hybridMultilevel"/>
    <w:tmpl w:val="58AADC68"/>
    <w:lvl w:ilvl="0" w:tplc="F0BE47DE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B7201"/>
    <w:multiLevelType w:val="hybridMultilevel"/>
    <w:tmpl w:val="F8940BFA"/>
    <w:lvl w:ilvl="0" w:tplc="0ED8E9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BAAF48">
      <w:start w:val="1"/>
      <w:numFmt w:val="decimal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416AB7"/>
    <w:multiLevelType w:val="hybridMultilevel"/>
    <w:tmpl w:val="886404E2"/>
    <w:lvl w:ilvl="0" w:tplc="8B62B5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0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F4145B"/>
    <w:multiLevelType w:val="hybridMultilevel"/>
    <w:tmpl w:val="57E8E550"/>
    <w:lvl w:ilvl="0" w:tplc="A2B23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70105"/>
    <w:multiLevelType w:val="hybridMultilevel"/>
    <w:tmpl w:val="2F2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464CD1"/>
    <w:multiLevelType w:val="hybridMultilevel"/>
    <w:tmpl w:val="D514F0D2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8" w15:restartNumberingAfterBreak="0">
    <w:nsid w:val="59ED1256"/>
    <w:multiLevelType w:val="hybridMultilevel"/>
    <w:tmpl w:val="4642B166"/>
    <w:lvl w:ilvl="0" w:tplc="FA040E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E4A11"/>
    <w:multiLevelType w:val="hybridMultilevel"/>
    <w:tmpl w:val="47527B82"/>
    <w:lvl w:ilvl="0" w:tplc="EDDEE8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6D2BF7"/>
    <w:multiLevelType w:val="hybridMultilevel"/>
    <w:tmpl w:val="AEE64FB6"/>
    <w:lvl w:ilvl="0" w:tplc="8B62B5BE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5327FAB"/>
    <w:multiLevelType w:val="hybridMultilevel"/>
    <w:tmpl w:val="4F7CD6F8"/>
    <w:lvl w:ilvl="0" w:tplc="D7F217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852540B"/>
    <w:multiLevelType w:val="hybridMultilevel"/>
    <w:tmpl w:val="1B90AEAE"/>
    <w:lvl w:ilvl="0" w:tplc="C6E2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3252E46"/>
    <w:multiLevelType w:val="hybridMultilevel"/>
    <w:tmpl w:val="DF8C9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6142F7"/>
    <w:multiLevelType w:val="hybridMultilevel"/>
    <w:tmpl w:val="8DB62AA6"/>
    <w:lvl w:ilvl="0" w:tplc="7EF4DE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2903E5"/>
    <w:multiLevelType w:val="hybridMultilevel"/>
    <w:tmpl w:val="4F9A3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66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79112332">
    <w:abstractNumId w:val="55"/>
  </w:num>
  <w:num w:numId="2" w16cid:durableId="1513566279">
    <w:abstractNumId w:val="25"/>
  </w:num>
  <w:num w:numId="3" w16cid:durableId="85345939">
    <w:abstractNumId w:val="59"/>
  </w:num>
  <w:num w:numId="4" w16cid:durableId="727806333">
    <w:abstractNumId w:val="51"/>
  </w:num>
  <w:num w:numId="5" w16cid:durableId="649552434">
    <w:abstractNumId w:val="5"/>
  </w:num>
  <w:num w:numId="6" w16cid:durableId="138543225">
    <w:abstractNumId w:val="6"/>
  </w:num>
  <w:num w:numId="7" w16cid:durableId="627904175">
    <w:abstractNumId w:val="35"/>
  </w:num>
  <w:num w:numId="8" w16cid:durableId="1359350046">
    <w:abstractNumId w:val="53"/>
  </w:num>
  <w:num w:numId="9" w16cid:durableId="1740907610">
    <w:abstractNumId w:val="65"/>
  </w:num>
  <w:num w:numId="10" w16cid:durableId="499731706">
    <w:abstractNumId w:val="60"/>
  </w:num>
  <w:num w:numId="11" w16cid:durableId="1518933196">
    <w:abstractNumId w:val="11"/>
  </w:num>
  <w:num w:numId="12" w16cid:durableId="1368220679">
    <w:abstractNumId w:val="50"/>
  </w:num>
  <w:num w:numId="13" w16cid:durableId="918322652">
    <w:abstractNumId w:val="23"/>
  </w:num>
  <w:num w:numId="14" w16cid:durableId="1217594776">
    <w:abstractNumId w:val="66"/>
  </w:num>
  <w:num w:numId="15" w16cid:durableId="1516339142">
    <w:abstractNumId w:val="22"/>
  </w:num>
  <w:num w:numId="16" w16cid:durableId="1260334780">
    <w:abstractNumId w:val="15"/>
  </w:num>
  <w:num w:numId="17" w16cid:durableId="2135369510">
    <w:abstractNumId w:val="41"/>
  </w:num>
  <w:num w:numId="18" w16cid:durableId="1062026493">
    <w:abstractNumId w:val="39"/>
  </w:num>
  <w:num w:numId="19" w16cid:durableId="884413749">
    <w:abstractNumId w:val="31"/>
  </w:num>
  <w:num w:numId="20" w16cid:durableId="2115005928">
    <w:abstractNumId w:val="47"/>
  </w:num>
  <w:num w:numId="21" w16cid:durableId="859510327">
    <w:abstractNumId w:val="8"/>
  </w:num>
  <w:num w:numId="22" w16cid:durableId="1104615098">
    <w:abstractNumId w:val="14"/>
  </w:num>
  <w:num w:numId="23" w16cid:durableId="1325889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8654710">
    <w:abstractNumId w:val="2"/>
  </w:num>
  <w:num w:numId="25" w16cid:durableId="1835099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30886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36339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4108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1994017">
    <w:abstractNumId w:val="9"/>
  </w:num>
  <w:num w:numId="30" w16cid:durableId="1710370577">
    <w:abstractNumId w:val="7"/>
  </w:num>
  <w:num w:numId="31" w16cid:durableId="251740869">
    <w:abstractNumId w:val="58"/>
  </w:num>
  <w:num w:numId="32" w16cid:durableId="132524527">
    <w:abstractNumId w:val="26"/>
  </w:num>
  <w:num w:numId="33" w16cid:durableId="1677340977">
    <w:abstractNumId w:val="13"/>
  </w:num>
  <w:num w:numId="34" w16cid:durableId="1596328177">
    <w:abstractNumId w:val="69"/>
  </w:num>
  <w:num w:numId="35" w16cid:durableId="837890288">
    <w:abstractNumId w:val="30"/>
  </w:num>
  <w:num w:numId="36" w16cid:durableId="890264867">
    <w:abstractNumId w:val="12"/>
  </w:num>
  <w:num w:numId="37" w16cid:durableId="28268351">
    <w:abstractNumId w:val="61"/>
  </w:num>
  <w:num w:numId="38" w16cid:durableId="529219649">
    <w:abstractNumId w:val="32"/>
  </w:num>
  <w:num w:numId="39" w16cid:durableId="1752197827">
    <w:abstractNumId w:val="21"/>
  </w:num>
  <w:num w:numId="40" w16cid:durableId="33695812">
    <w:abstractNumId w:val="45"/>
  </w:num>
  <w:num w:numId="41" w16cid:durableId="1899248328">
    <w:abstractNumId w:val="57"/>
  </w:num>
  <w:num w:numId="42" w16cid:durableId="831413499">
    <w:abstractNumId w:val="27"/>
  </w:num>
  <w:num w:numId="43" w16cid:durableId="61294289">
    <w:abstractNumId w:val="67"/>
  </w:num>
  <w:num w:numId="44" w16cid:durableId="2105758060">
    <w:abstractNumId w:val="10"/>
  </w:num>
  <w:num w:numId="45" w16cid:durableId="1936476355">
    <w:abstractNumId w:val="46"/>
  </w:num>
  <w:num w:numId="46" w16cid:durableId="616529488">
    <w:abstractNumId w:val="34"/>
  </w:num>
  <w:num w:numId="47" w16cid:durableId="1784687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1291976">
    <w:abstractNumId w:val="56"/>
  </w:num>
  <w:num w:numId="49" w16cid:durableId="5186679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700215">
    <w:abstractNumId w:val="3"/>
  </w:num>
  <w:num w:numId="51" w16cid:durableId="239296528">
    <w:abstractNumId w:val="24"/>
  </w:num>
  <w:num w:numId="52" w16cid:durableId="1222205311">
    <w:abstractNumId w:val="52"/>
  </w:num>
  <w:num w:numId="53" w16cid:durableId="1867865246">
    <w:abstractNumId w:val="38"/>
  </w:num>
  <w:num w:numId="54" w16cid:durableId="104813831">
    <w:abstractNumId w:val="37"/>
  </w:num>
  <w:num w:numId="55" w16cid:durableId="416174343">
    <w:abstractNumId w:val="33"/>
  </w:num>
  <w:num w:numId="56" w16cid:durableId="2111506189">
    <w:abstractNumId w:val="44"/>
  </w:num>
  <w:num w:numId="57" w16cid:durableId="1515655510">
    <w:abstractNumId w:val="62"/>
  </w:num>
  <w:num w:numId="58" w16cid:durableId="293802542">
    <w:abstractNumId w:val="64"/>
  </w:num>
  <w:num w:numId="59" w16cid:durableId="246815756">
    <w:abstractNumId w:val="49"/>
  </w:num>
  <w:num w:numId="60" w16cid:durableId="1452626572">
    <w:abstractNumId w:val="48"/>
  </w:num>
  <w:num w:numId="61" w16cid:durableId="2044592253">
    <w:abstractNumId w:val="16"/>
  </w:num>
  <w:num w:numId="62" w16cid:durableId="676925021">
    <w:abstractNumId w:val="20"/>
  </w:num>
  <w:num w:numId="63" w16cid:durableId="1015111672">
    <w:abstractNumId w:val="43"/>
  </w:num>
  <w:num w:numId="64" w16cid:durableId="1636255935">
    <w:abstractNumId w:val="54"/>
  </w:num>
  <w:num w:numId="65" w16cid:durableId="295568538">
    <w:abstractNumId w:val="36"/>
  </w:num>
  <w:num w:numId="66" w16cid:durableId="456217728">
    <w:abstractNumId w:val="28"/>
  </w:num>
  <w:num w:numId="67" w16cid:durableId="1261185023">
    <w:abstractNumId w:val="1"/>
  </w:num>
  <w:num w:numId="68" w16cid:durableId="195482731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0011"/>
    <w:rsid w:val="00011265"/>
    <w:rsid w:val="00011B4E"/>
    <w:rsid w:val="00013A0C"/>
    <w:rsid w:val="00014288"/>
    <w:rsid w:val="00015962"/>
    <w:rsid w:val="000161FA"/>
    <w:rsid w:val="0001662B"/>
    <w:rsid w:val="00016D37"/>
    <w:rsid w:val="00017940"/>
    <w:rsid w:val="000232FA"/>
    <w:rsid w:val="000242AB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2B1B"/>
    <w:rsid w:val="00053585"/>
    <w:rsid w:val="00053EF2"/>
    <w:rsid w:val="00054BD3"/>
    <w:rsid w:val="0005536E"/>
    <w:rsid w:val="000620B9"/>
    <w:rsid w:val="00064A78"/>
    <w:rsid w:val="00066612"/>
    <w:rsid w:val="00067A0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0890"/>
    <w:rsid w:val="00093962"/>
    <w:rsid w:val="000948BE"/>
    <w:rsid w:val="000952B3"/>
    <w:rsid w:val="000953E5"/>
    <w:rsid w:val="0009579F"/>
    <w:rsid w:val="00096240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190D"/>
    <w:rsid w:val="000D248D"/>
    <w:rsid w:val="000D2825"/>
    <w:rsid w:val="000D4159"/>
    <w:rsid w:val="000D64F7"/>
    <w:rsid w:val="000D729B"/>
    <w:rsid w:val="000D7D52"/>
    <w:rsid w:val="000E363B"/>
    <w:rsid w:val="000E6971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2CDB"/>
    <w:rsid w:val="00112DBF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6634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5E59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20D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22B"/>
    <w:rsid w:val="001C31BD"/>
    <w:rsid w:val="001C3421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5DB"/>
    <w:rsid w:val="0020366C"/>
    <w:rsid w:val="00204B55"/>
    <w:rsid w:val="00211A44"/>
    <w:rsid w:val="00212E50"/>
    <w:rsid w:val="00215A21"/>
    <w:rsid w:val="00216477"/>
    <w:rsid w:val="00217979"/>
    <w:rsid w:val="00220053"/>
    <w:rsid w:val="00220AC2"/>
    <w:rsid w:val="0022104D"/>
    <w:rsid w:val="00221B1D"/>
    <w:rsid w:val="00221D3C"/>
    <w:rsid w:val="00223ECD"/>
    <w:rsid w:val="00224E99"/>
    <w:rsid w:val="002250B1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1B5F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4E97"/>
    <w:rsid w:val="00267EF5"/>
    <w:rsid w:val="00271599"/>
    <w:rsid w:val="002718F7"/>
    <w:rsid w:val="0027234B"/>
    <w:rsid w:val="00283330"/>
    <w:rsid w:val="002859BA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97284"/>
    <w:rsid w:val="002A0895"/>
    <w:rsid w:val="002A20F8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92D"/>
    <w:rsid w:val="002C7FF3"/>
    <w:rsid w:val="002D16C4"/>
    <w:rsid w:val="002D615D"/>
    <w:rsid w:val="002D646B"/>
    <w:rsid w:val="002E006A"/>
    <w:rsid w:val="002E01E3"/>
    <w:rsid w:val="002E1E90"/>
    <w:rsid w:val="002E1F92"/>
    <w:rsid w:val="002E1FAB"/>
    <w:rsid w:val="002E210E"/>
    <w:rsid w:val="002E2B4D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036"/>
    <w:rsid w:val="0030509C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22C3"/>
    <w:rsid w:val="00322E1B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4713E"/>
    <w:rsid w:val="003511FC"/>
    <w:rsid w:val="0035353C"/>
    <w:rsid w:val="00354374"/>
    <w:rsid w:val="003544E8"/>
    <w:rsid w:val="0035558A"/>
    <w:rsid w:val="003557A0"/>
    <w:rsid w:val="00355816"/>
    <w:rsid w:val="0036255A"/>
    <w:rsid w:val="00363C94"/>
    <w:rsid w:val="003653EE"/>
    <w:rsid w:val="0036692F"/>
    <w:rsid w:val="003677BB"/>
    <w:rsid w:val="00367938"/>
    <w:rsid w:val="00371BE9"/>
    <w:rsid w:val="003740EC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87B94"/>
    <w:rsid w:val="00392359"/>
    <w:rsid w:val="003938CF"/>
    <w:rsid w:val="00394977"/>
    <w:rsid w:val="003969C6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4D6F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C20"/>
    <w:rsid w:val="004324A5"/>
    <w:rsid w:val="00435BDE"/>
    <w:rsid w:val="0043676D"/>
    <w:rsid w:val="00436C29"/>
    <w:rsid w:val="004374FA"/>
    <w:rsid w:val="00437A6F"/>
    <w:rsid w:val="00441A27"/>
    <w:rsid w:val="00442EAC"/>
    <w:rsid w:val="0044313B"/>
    <w:rsid w:val="00443AAE"/>
    <w:rsid w:val="00447809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70B48"/>
    <w:rsid w:val="004721EA"/>
    <w:rsid w:val="00474315"/>
    <w:rsid w:val="00476C95"/>
    <w:rsid w:val="0047791F"/>
    <w:rsid w:val="00477F37"/>
    <w:rsid w:val="004831D1"/>
    <w:rsid w:val="00483F01"/>
    <w:rsid w:val="004842EE"/>
    <w:rsid w:val="004856C2"/>
    <w:rsid w:val="0048632C"/>
    <w:rsid w:val="0048659D"/>
    <w:rsid w:val="00490B6E"/>
    <w:rsid w:val="0049140A"/>
    <w:rsid w:val="00493F5E"/>
    <w:rsid w:val="004963F2"/>
    <w:rsid w:val="004A0501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2A0"/>
    <w:rsid w:val="004D6F4D"/>
    <w:rsid w:val="004E0E90"/>
    <w:rsid w:val="004E23BC"/>
    <w:rsid w:val="004E3025"/>
    <w:rsid w:val="004E32E8"/>
    <w:rsid w:val="004E3C24"/>
    <w:rsid w:val="004E4CD7"/>
    <w:rsid w:val="004E4D35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1F9B"/>
    <w:rsid w:val="00532CCA"/>
    <w:rsid w:val="00533265"/>
    <w:rsid w:val="00533CA0"/>
    <w:rsid w:val="00534434"/>
    <w:rsid w:val="00534D06"/>
    <w:rsid w:val="00535B51"/>
    <w:rsid w:val="0053616C"/>
    <w:rsid w:val="00536C85"/>
    <w:rsid w:val="0053778E"/>
    <w:rsid w:val="0054057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648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2463"/>
    <w:rsid w:val="005946AB"/>
    <w:rsid w:val="0059654A"/>
    <w:rsid w:val="005A3697"/>
    <w:rsid w:val="005A62D0"/>
    <w:rsid w:val="005A74FC"/>
    <w:rsid w:val="005A7805"/>
    <w:rsid w:val="005B096B"/>
    <w:rsid w:val="005B0B25"/>
    <w:rsid w:val="005B16C3"/>
    <w:rsid w:val="005B204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235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16F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64A2"/>
    <w:rsid w:val="006574A1"/>
    <w:rsid w:val="00660054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0A9C"/>
    <w:rsid w:val="0069277B"/>
    <w:rsid w:val="00692EAC"/>
    <w:rsid w:val="00693F68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4D8D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0E3B"/>
    <w:rsid w:val="007125CD"/>
    <w:rsid w:val="00712CD2"/>
    <w:rsid w:val="0071327D"/>
    <w:rsid w:val="007140CC"/>
    <w:rsid w:val="00714F3B"/>
    <w:rsid w:val="0071779D"/>
    <w:rsid w:val="00717A7F"/>
    <w:rsid w:val="0072145E"/>
    <w:rsid w:val="0072274E"/>
    <w:rsid w:val="00723448"/>
    <w:rsid w:val="007247D8"/>
    <w:rsid w:val="0072540D"/>
    <w:rsid w:val="007261AB"/>
    <w:rsid w:val="007266BC"/>
    <w:rsid w:val="00731FC1"/>
    <w:rsid w:val="0073246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46750"/>
    <w:rsid w:val="007504E5"/>
    <w:rsid w:val="007517F8"/>
    <w:rsid w:val="0075346C"/>
    <w:rsid w:val="007543C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7902"/>
    <w:rsid w:val="00787907"/>
    <w:rsid w:val="007879F9"/>
    <w:rsid w:val="00787A92"/>
    <w:rsid w:val="0079024B"/>
    <w:rsid w:val="00790C1F"/>
    <w:rsid w:val="00791694"/>
    <w:rsid w:val="00791E5E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3CF"/>
    <w:rsid w:val="00812A68"/>
    <w:rsid w:val="00812EE9"/>
    <w:rsid w:val="008133F3"/>
    <w:rsid w:val="008138A7"/>
    <w:rsid w:val="00814235"/>
    <w:rsid w:val="00814AB3"/>
    <w:rsid w:val="00817BD2"/>
    <w:rsid w:val="00821BFC"/>
    <w:rsid w:val="0082426B"/>
    <w:rsid w:val="00826131"/>
    <w:rsid w:val="00826332"/>
    <w:rsid w:val="00827386"/>
    <w:rsid w:val="008326B8"/>
    <w:rsid w:val="008333AD"/>
    <w:rsid w:val="00834126"/>
    <w:rsid w:val="008350D3"/>
    <w:rsid w:val="00835DAE"/>
    <w:rsid w:val="0084079E"/>
    <w:rsid w:val="008440B7"/>
    <w:rsid w:val="00844B2B"/>
    <w:rsid w:val="00845139"/>
    <w:rsid w:val="008456D0"/>
    <w:rsid w:val="00847646"/>
    <w:rsid w:val="00847734"/>
    <w:rsid w:val="00851CE2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819"/>
    <w:rsid w:val="008B19D5"/>
    <w:rsid w:val="008B2338"/>
    <w:rsid w:val="008B28D7"/>
    <w:rsid w:val="008B3D96"/>
    <w:rsid w:val="008B4ECE"/>
    <w:rsid w:val="008C1256"/>
    <w:rsid w:val="008C48FB"/>
    <w:rsid w:val="008C5F0B"/>
    <w:rsid w:val="008C7CC7"/>
    <w:rsid w:val="008C7F06"/>
    <w:rsid w:val="008D019D"/>
    <w:rsid w:val="008D1864"/>
    <w:rsid w:val="008D2DD0"/>
    <w:rsid w:val="008D5789"/>
    <w:rsid w:val="008D64EB"/>
    <w:rsid w:val="008E0B11"/>
    <w:rsid w:val="008E0D97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1C40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37F2A"/>
    <w:rsid w:val="00940C2B"/>
    <w:rsid w:val="0094197D"/>
    <w:rsid w:val="00941F39"/>
    <w:rsid w:val="00943B6A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019D"/>
    <w:rsid w:val="00981749"/>
    <w:rsid w:val="00981DA8"/>
    <w:rsid w:val="00983221"/>
    <w:rsid w:val="00983FB1"/>
    <w:rsid w:val="00984C63"/>
    <w:rsid w:val="00987129"/>
    <w:rsid w:val="00990985"/>
    <w:rsid w:val="00990C3A"/>
    <w:rsid w:val="00990DCA"/>
    <w:rsid w:val="00992430"/>
    <w:rsid w:val="0099371E"/>
    <w:rsid w:val="00993D75"/>
    <w:rsid w:val="00994440"/>
    <w:rsid w:val="009944D3"/>
    <w:rsid w:val="00994625"/>
    <w:rsid w:val="00994748"/>
    <w:rsid w:val="0099499A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D60B7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8D1"/>
    <w:rsid w:val="009F3A50"/>
    <w:rsid w:val="009F6B0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095A"/>
    <w:rsid w:val="00A1163B"/>
    <w:rsid w:val="00A1260C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08D"/>
    <w:rsid w:val="00A72EFF"/>
    <w:rsid w:val="00A73397"/>
    <w:rsid w:val="00A7511F"/>
    <w:rsid w:val="00A75DAE"/>
    <w:rsid w:val="00A761FB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60EB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53F2"/>
    <w:rsid w:val="00B2622C"/>
    <w:rsid w:val="00B27BB1"/>
    <w:rsid w:val="00B337F5"/>
    <w:rsid w:val="00B3446E"/>
    <w:rsid w:val="00B36BCD"/>
    <w:rsid w:val="00B400E0"/>
    <w:rsid w:val="00B40CD4"/>
    <w:rsid w:val="00B419FC"/>
    <w:rsid w:val="00B432D7"/>
    <w:rsid w:val="00B435D3"/>
    <w:rsid w:val="00B45B04"/>
    <w:rsid w:val="00B471BE"/>
    <w:rsid w:val="00B50D87"/>
    <w:rsid w:val="00B5134F"/>
    <w:rsid w:val="00B54A9B"/>
    <w:rsid w:val="00B558E0"/>
    <w:rsid w:val="00B57826"/>
    <w:rsid w:val="00B60189"/>
    <w:rsid w:val="00B60D14"/>
    <w:rsid w:val="00B61113"/>
    <w:rsid w:val="00B61793"/>
    <w:rsid w:val="00B61A1E"/>
    <w:rsid w:val="00B61E27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41E9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BF7CE3"/>
    <w:rsid w:val="00C0105B"/>
    <w:rsid w:val="00C06136"/>
    <w:rsid w:val="00C07152"/>
    <w:rsid w:val="00C07261"/>
    <w:rsid w:val="00C073D3"/>
    <w:rsid w:val="00C11267"/>
    <w:rsid w:val="00C12D29"/>
    <w:rsid w:val="00C136B1"/>
    <w:rsid w:val="00C13B73"/>
    <w:rsid w:val="00C14683"/>
    <w:rsid w:val="00C168DA"/>
    <w:rsid w:val="00C16B7B"/>
    <w:rsid w:val="00C21CCF"/>
    <w:rsid w:val="00C23F70"/>
    <w:rsid w:val="00C24DE9"/>
    <w:rsid w:val="00C25B1F"/>
    <w:rsid w:val="00C30590"/>
    <w:rsid w:val="00C30DA9"/>
    <w:rsid w:val="00C3126C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1612"/>
    <w:rsid w:val="00C43DE0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4C1C"/>
    <w:rsid w:val="00C55A55"/>
    <w:rsid w:val="00C565FF"/>
    <w:rsid w:val="00C56AF9"/>
    <w:rsid w:val="00C56F2F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845"/>
    <w:rsid w:val="00C86BFC"/>
    <w:rsid w:val="00C874E7"/>
    <w:rsid w:val="00C87584"/>
    <w:rsid w:val="00C875E3"/>
    <w:rsid w:val="00C87910"/>
    <w:rsid w:val="00C91FFF"/>
    <w:rsid w:val="00C95F57"/>
    <w:rsid w:val="00C963F8"/>
    <w:rsid w:val="00C97245"/>
    <w:rsid w:val="00C977E7"/>
    <w:rsid w:val="00CA0716"/>
    <w:rsid w:val="00CA2BBE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2EDA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010"/>
    <w:rsid w:val="00CE6A51"/>
    <w:rsid w:val="00CF10D0"/>
    <w:rsid w:val="00CF1901"/>
    <w:rsid w:val="00CF1C6E"/>
    <w:rsid w:val="00CF331E"/>
    <w:rsid w:val="00CF53DF"/>
    <w:rsid w:val="00CF793F"/>
    <w:rsid w:val="00CF7D4F"/>
    <w:rsid w:val="00D02E0A"/>
    <w:rsid w:val="00D040EB"/>
    <w:rsid w:val="00D04355"/>
    <w:rsid w:val="00D060D4"/>
    <w:rsid w:val="00D067E1"/>
    <w:rsid w:val="00D06D18"/>
    <w:rsid w:val="00D074C2"/>
    <w:rsid w:val="00D10CBC"/>
    <w:rsid w:val="00D11FA7"/>
    <w:rsid w:val="00D12AC8"/>
    <w:rsid w:val="00D13170"/>
    <w:rsid w:val="00D1636A"/>
    <w:rsid w:val="00D20C22"/>
    <w:rsid w:val="00D229AA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37856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14E6"/>
    <w:rsid w:val="00D823C4"/>
    <w:rsid w:val="00D915D3"/>
    <w:rsid w:val="00D91765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A7FFA"/>
    <w:rsid w:val="00DB037E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7E21"/>
    <w:rsid w:val="00DE7E36"/>
    <w:rsid w:val="00DF06A4"/>
    <w:rsid w:val="00DF09F3"/>
    <w:rsid w:val="00DF13BC"/>
    <w:rsid w:val="00DF28BA"/>
    <w:rsid w:val="00DF2FB3"/>
    <w:rsid w:val="00DF3830"/>
    <w:rsid w:val="00DF4B1B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17945"/>
    <w:rsid w:val="00E22620"/>
    <w:rsid w:val="00E23AD3"/>
    <w:rsid w:val="00E25F8C"/>
    <w:rsid w:val="00E27263"/>
    <w:rsid w:val="00E276BC"/>
    <w:rsid w:val="00E30642"/>
    <w:rsid w:val="00E318FE"/>
    <w:rsid w:val="00E33F01"/>
    <w:rsid w:val="00E34E21"/>
    <w:rsid w:val="00E35F02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6172A"/>
    <w:rsid w:val="00E624A6"/>
    <w:rsid w:val="00E6561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6254"/>
    <w:rsid w:val="00EA7821"/>
    <w:rsid w:val="00EA7EB9"/>
    <w:rsid w:val="00EB08A0"/>
    <w:rsid w:val="00EB1043"/>
    <w:rsid w:val="00EB24D8"/>
    <w:rsid w:val="00EB32BF"/>
    <w:rsid w:val="00EB3318"/>
    <w:rsid w:val="00EB35EB"/>
    <w:rsid w:val="00EB66A3"/>
    <w:rsid w:val="00EB6A30"/>
    <w:rsid w:val="00EB742E"/>
    <w:rsid w:val="00EC1001"/>
    <w:rsid w:val="00EC1B8A"/>
    <w:rsid w:val="00EC1D5A"/>
    <w:rsid w:val="00EC2C28"/>
    <w:rsid w:val="00EC387E"/>
    <w:rsid w:val="00EC56F9"/>
    <w:rsid w:val="00EC5A10"/>
    <w:rsid w:val="00EC6073"/>
    <w:rsid w:val="00EC62D4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5875"/>
    <w:rsid w:val="00EE5FC0"/>
    <w:rsid w:val="00EF042C"/>
    <w:rsid w:val="00EF0E68"/>
    <w:rsid w:val="00EF165C"/>
    <w:rsid w:val="00EF16BE"/>
    <w:rsid w:val="00EF26B6"/>
    <w:rsid w:val="00EF2F1E"/>
    <w:rsid w:val="00EF402C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5487"/>
    <w:rsid w:val="00F16BD8"/>
    <w:rsid w:val="00F21E73"/>
    <w:rsid w:val="00F22644"/>
    <w:rsid w:val="00F23455"/>
    <w:rsid w:val="00F2484F"/>
    <w:rsid w:val="00F255D3"/>
    <w:rsid w:val="00F26889"/>
    <w:rsid w:val="00F27004"/>
    <w:rsid w:val="00F3111B"/>
    <w:rsid w:val="00F315CD"/>
    <w:rsid w:val="00F31E91"/>
    <w:rsid w:val="00F33A54"/>
    <w:rsid w:val="00F34443"/>
    <w:rsid w:val="00F36991"/>
    <w:rsid w:val="00F40DFE"/>
    <w:rsid w:val="00F423D4"/>
    <w:rsid w:val="00F44851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99D"/>
    <w:rsid w:val="00F66E43"/>
    <w:rsid w:val="00F670D6"/>
    <w:rsid w:val="00F70DC0"/>
    <w:rsid w:val="00F7149A"/>
    <w:rsid w:val="00F71686"/>
    <w:rsid w:val="00F73596"/>
    <w:rsid w:val="00F73FC3"/>
    <w:rsid w:val="00F74A18"/>
    <w:rsid w:val="00F75778"/>
    <w:rsid w:val="00F7668B"/>
    <w:rsid w:val="00F76DB0"/>
    <w:rsid w:val="00F772FA"/>
    <w:rsid w:val="00F8050A"/>
    <w:rsid w:val="00F81DDB"/>
    <w:rsid w:val="00F82D1F"/>
    <w:rsid w:val="00F8507D"/>
    <w:rsid w:val="00F876B2"/>
    <w:rsid w:val="00F87DDF"/>
    <w:rsid w:val="00F908A9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61D"/>
    <w:rsid w:val="00FA5757"/>
    <w:rsid w:val="00FA5D39"/>
    <w:rsid w:val="00FA7D8A"/>
    <w:rsid w:val="00FB38BB"/>
    <w:rsid w:val="00FB40D3"/>
    <w:rsid w:val="00FB463D"/>
    <w:rsid w:val="00FB46AC"/>
    <w:rsid w:val="00FB762C"/>
    <w:rsid w:val="00FB78F7"/>
    <w:rsid w:val="00FC2EB5"/>
    <w:rsid w:val="00FC4DA9"/>
    <w:rsid w:val="00FD1595"/>
    <w:rsid w:val="00FD181E"/>
    <w:rsid w:val="00FD25FE"/>
    <w:rsid w:val="00FD2DF4"/>
    <w:rsid w:val="00FD3576"/>
    <w:rsid w:val="00FD624A"/>
    <w:rsid w:val="00FE0D9E"/>
    <w:rsid w:val="00FE444A"/>
    <w:rsid w:val="00FE4FBD"/>
    <w:rsid w:val="00FE500F"/>
    <w:rsid w:val="00FE65BB"/>
    <w:rsid w:val="00FE7412"/>
    <w:rsid w:val="00FE76F7"/>
    <w:rsid w:val="00FF11FC"/>
    <w:rsid w:val="00FF4FEF"/>
    <w:rsid w:val="00FF5A17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6694548C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42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9089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9089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9089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CA4D5B"/>
    <w:rPr>
      <w:sz w:val="16"/>
    </w:rPr>
  </w:style>
  <w:style w:type="character" w:styleId="Hipercze">
    <w:name w:val="Hyperlink"/>
    <w:basedOn w:val="Domylnaczcionkaakapitu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0C42CB"/>
    <w:rPr>
      <w:sz w:val="24"/>
    </w:rPr>
  </w:style>
  <w:style w:type="paragraph" w:styleId="Stopka">
    <w:name w:val="footer"/>
    <w:basedOn w:val="Normalny"/>
    <w:link w:val="StopkaZnak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9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9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semiHidden/>
    <w:rsid w:val="0009089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90890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90890"/>
    <w:rPr>
      <w:rFonts w:ascii="Arial" w:hAnsi="Arial" w:cs="Arial"/>
    </w:rPr>
  </w:style>
  <w:style w:type="character" w:customStyle="1" w:styleId="TekstprzypisudolnegoZnak">
    <w:name w:val="Tekst przypisu dolnego Znak"/>
    <w:link w:val="Tekstprzypisudolnego"/>
    <w:semiHidden/>
    <w:rsid w:val="0009089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090890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0890"/>
    <w:rPr>
      <w:sz w:val="20"/>
      <w:szCs w:val="20"/>
    </w:rPr>
  </w:style>
  <w:style w:type="paragraph" w:styleId="Bezodstpw">
    <w:name w:val="No Spacing"/>
    <w:uiPriority w:val="1"/>
    <w:qFormat/>
    <w:rsid w:val="00090890"/>
    <w:rPr>
      <w:sz w:val="24"/>
      <w:szCs w:val="24"/>
    </w:rPr>
  </w:style>
  <w:style w:type="paragraph" w:customStyle="1" w:styleId="AWIENIE">
    <w:name w:val="AWIENI*E"/>
    <w:basedOn w:val="Normalny"/>
    <w:rsid w:val="00090890"/>
    <w:pPr>
      <w:jc w:val="center"/>
    </w:pPr>
    <w:rPr>
      <w:rFonts w:ascii="Arial" w:hAnsi="Arial"/>
      <w:b/>
      <w:szCs w:val="20"/>
    </w:rPr>
  </w:style>
  <w:style w:type="paragraph" w:customStyle="1" w:styleId="tekst">
    <w:name w:val="tekst"/>
    <w:basedOn w:val="Normalny"/>
    <w:rsid w:val="00090890"/>
    <w:pPr>
      <w:suppressLineNumbers/>
      <w:spacing w:before="60" w:after="60"/>
      <w:jc w:val="both"/>
    </w:pPr>
    <w:rPr>
      <w:szCs w:val="20"/>
    </w:rPr>
  </w:style>
  <w:style w:type="paragraph" w:customStyle="1" w:styleId="Default">
    <w:name w:val="Default"/>
    <w:rsid w:val="000908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90890"/>
  </w:style>
  <w:style w:type="character" w:customStyle="1" w:styleId="UyteHipercze1">
    <w:name w:val="UżyteHiperłącze1"/>
    <w:uiPriority w:val="99"/>
    <w:semiHidden/>
    <w:unhideWhenUsed/>
    <w:rsid w:val="00090890"/>
    <w:rPr>
      <w:color w:val="954F72"/>
      <w:u w:val="single"/>
    </w:rPr>
  </w:style>
  <w:style w:type="paragraph" w:styleId="Lista2">
    <w:name w:val="List 2"/>
    <w:basedOn w:val="Normalny"/>
    <w:semiHidden/>
    <w:unhideWhenUsed/>
    <w:locked/>
    <w:rsid w:val="00090890"/>
    <w:pPr>
      <w:spacing w:before="120" w:after="120"/>
      <w:ind w:left="566" w:hanging="283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semiHidden/>
    <w:unhideWhenUsed/>
    <w:locked/>
    <w:rsid w:val="00090890"/>
    <w:pPr>
      <w:spacing w:before="39" w:after="39"/>
      <w:ind w:left="519" w:right="39" w:hanging="480"/>
    </w:pPr>
    <w:rPr>
      <w:szCs w:val="20"/>
    </w:rPr>
  </w:style>
  <w:style w:type="character" w:styleId="Odwoanieprzypisudolnego">
    <w:name w:val="footnote reference"/>
    <w:semiHidden/>
    <w:unhideWhenUsed/>
    <w:locked/>
    <w:rsid w:val="00090890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locked/>
    <w:rsid w:val="00090890"/>
    <w:rPr>
      <w:color w:val="800080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090890"/>
  </w:style>
  <w:style w:type="table" w:customStyle="1" w:styleId="Tabela-Siatka2">
    <w:name w:val="Tabela - Siatka2"/>
    <w:basedOn w:val="Standardowy"/>
    <w:next w:val="Tabela-Siatka"/>
    <w:rsid w:val="00090890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6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ik.wolomin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5F4F-F63F-430F-818E-D00F8BF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1</Pages>
  <Words>1706</Words>
  <Characters>14882</Characters>
  <Application>Microsoft Office Word</Application>
  <DocSecurity>0</DocSecurity>
  <Lines>124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81</cp:revision>
  <cp:lastPrinted>2023-02-20T08:52:00Z</cp:lastPrinted>
  <dcterms:created xsi:type="dcterms:W3CDTF">2019-03-18T12:11:00Z</dcterms:created>
  <dcterms:modified xsi:type="dcterms:W3CDTF">2023-02-20T09:20:00Z</dcterms:modified>
</cp:coreProperties>
</file>